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A136" w14:textId="77777777" w:rsidR="00FD7810" w:rsidRDefault="00C44CAE" w:rsidP="00D9317A">
      <w:pPr>
        <w:spacing w:after="0"/>
        <w:ind w:left="2880" w:firstLine="720"/>
        <w:rPr>
          <w:b/>
          <w:sz w:val="36"/>
          <w:u w:val="single"/>
        </w:rPr>
      </w:pPr>
      <w:r>
        <w:rPr>
          <w:b/>
          <w:sz w:val="36"/>
          <w:u w:val="single"/>
        </w:rPr>
        <w:t>RESUME</w:t>
      </w:r>
    </w:p>
    <w:p w14:paraId="3EB12FC1" w14:textId="77777777" w:rsidR="000E23D2" w:rsidRPr="00467111" w:rsidRDefault="000E23D2" w:rsidP="00D9317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67111">
        <w:rPr>
          <w:rFonts w:asciiTheme="minorHAnsi" w:hAnsiTheme="minorHAnsi" w:cstheme="minorHAnsi"/>
          <w:b/>
          <w:bCs/>
          <w:sz w:val="24"/>
          <w:szCs w:val="24"/>
        </w:rPr>
        <w:t>Gangadhara Praharsha</w:t>
      </w:r>
      <w:r w:rsidRPr="0046711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67111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461F3DCE" w14:textId="1844A2E5" w:rsidR="000E23D2" w:rsidRDefault="000E23D2" w:rsidP="00D9317A">
      <w:pPr>
        <w:spacing w:after="0"/>
        <w:rPr>
          <w:rFonts w:ascii="Verdana" w:hAnsi="Verdana"/>
          <w:sz w:val="24"/>
          <w:szCs w:val="24"/>
        </w:rPr>
      </w:pPr>
      <w:r>
        <w:t>E</w:t>
      </w:r>
      <w:r w:rsidR="00F10C43">
        <w:t>mail</w:t>
      </w:r>
      <w:r>
        <w:t>:</w:t>
      </w:r>
      <w:hyperlink r:id="rId8" w:history="1">
        <w:r w:rsidRPr="00467111">
          <w:rPr>
            <w:rStyle w:val="Hyperlink"/>
            <w:rFonts w:asciiTheme="minorHAnsi" w:hAnsiTheme="minorHAnsi" w:cstheme="minorHAnsi"/>
            <w:szCs w:val="22"/>
          </w:rPr>
          <w:t>praharshagangadhara123@gmail.com</w:t>
        </w:r>
      </w:hyperlink>
      <w:r>
        <w:rPr>
          <w:rFonts w:ascii="Verdana" w:hAnsi="Verdana"/>
          <w:sz w:val="24"/>
          <w:szCs w:val="24"/>
        </w:rPr>
        <w:tab/>
      </w:r>
    </w:p>
    <w:p w14:paraId="42375F0F" w14:textId="4B4A7FC0" w:rsidR="000E23D2" w:rsidRPr="000E23D2" w:rsidRDefault="000E23D2" w:rsidP="00D9317A">
      <w:pPr>
        <w:spacing w:after="0"/>
        <w:rPr>
          <w:rFonts w:ascii="Verdana" w:hAnsi="Verdana"/>
          <w:sz w:val="24"/>
          <w:szCs w:val="24"/>
        </w:rPr>
      </w:pPr>
      <w:r>
        <w:t xml:space="preserve">Mobile:  </w:t>
      </w:r>
      <w:r w:rsidRPr="000E23D2">
        <w:t>+919704938759</w:t>
      </w:r>
    </w:p>
    <w:p w14:paraId="7041BC5E" w14:textId="16D6A079" w:rsidR="00FD7810" w:rsidRDefault="00E32E84" w:rsidP="00D9317A">
      <w:pPr>
        <w:spacing w:after="0"/>
        <w:rPr>
          <w:rStyle w:val="Emai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95150" wp14:editId="2C8C20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1A6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">
                <o:lock v:ext="edit" selection="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2212FAB" wp14:editId="014C9354">
                <wp:simplePos x="0" y="0"/>
                <wp:positionH relativeFrom="column">
                  <wp:posOffset>-161925</wp:posOffset>
                </wp:positionH>
                <wp:positionV relativeFrom="paragraph">
                  <wp:posOffset>10159</wp:posOffset>
                </wp:positionV>
                <wp:extent cx="63150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9B302B" id="AutoShape 2" o:spid="_x0000_s1026" type="#_x0000_t32" style="position:absolute;margin-left:-12.75pt;margin-top:.8pt;width:497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">
                <o:lock v:ext="edit" shapetype="f"/>
              </v:shape>
            </w:pict>
          </mc:Fallback>
        </mc:AlternateContent>
      </w:r>
    </w:p>
    <w:p w14:paraId="24E463A0" w14:textId="1C054161" w:rsidR="00FD7810" w:rsidRDefault="00261BA2" w:rsidP="00D9317A">
      <w:pPr>
        <w:numPr>
          <w:ilvl w:val="0"/>
          <w:numId w:val="1"/>
        </w:num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Professional </w:t>
      </w:r>
      <w:r w:rsidR="00795703">
        <w:rPr>
          <w:rFonts w:cs="Arial"/>
          <w:b/>
        </w:rPr>
        <w:t>Summary:</w:t>
      </w:r>
    </w:p>
    <w:p w14:paraId="6CE6DF3E" w14:textId="5715DD73" w:rsidR="00467111" w:rsidRPr="00467111" w:rsidRDefault="00467111" w:rsidP="00D9317A">
      <w:pPr>
        <w:numPr>
          <w:ilvl w:val="0"/>
          <w:numId w:val="3"/>
        </w:numPr>
        <w:spacing w:after="0"/>
        <w:jc w:val="both"/>
        <w:rPr>
          <w:color w:val="000000"/>
          <w:shd w:val="clear" w:color="auto" w:fill="FFFFFF"/>
        </w:rPr>
      </w:pPr>
      <w:r w:rsidRPr="00467111">
        <w:rPr>
          <w:color w:val="000000"/>
          <w:shd w:val="clear" w:color="auto" w:fill="FFFFFF"/>
        </w:rPr>
        <w:t xml:space="preserve">Intern Analyst in Deloitte Consulting India Pvt Ltd from January 2022 to </w:t>
      </w:r>
      <w:r w:rsidR="0070407C">
        <w:rPr>
          <w:color w:val="000000"/>
          <w:shd w:val="clear" w:color="auto" w:fill="FFFFFF"/>
        </w:rPr>
        <w:t>January 2023.</w:t>
      </w:r>
    </w:p>
    <w:p w14:paraId="10A9E388" w14:textId="77777777" w:rsidR="00467111" w:rsidRDefault="00467111" w:rsidP="00D9317A">
      <w:pPr>
        <w:spacing w:after="0"/>
        <w:jc w:val="both"/>
        <w:rPr>
          <w:rFonts w:cs="Arial"/>
          <w:b/>
        </w:rPr>
      </w:pPr>
    </w:p>
    <w:p w14:paraId="5F953FAD" w14:textId="77777777" w:rsidR="00FD7810" w:rsidRDefault="00C44CAE" w:rsidP="00D9317A">
      <w:pPr>
        <w:numPr>
          <w:ilvl w:val="0"/>
          <w:numId w:val="1"/>
        </w:numPr>
        <w:spacing w:before="80" w:after="0"/>
        <w:jc w:val="both"/>
        <w:rPr>
          <w:rFonts w:cs="Arial"/>
          <w:b/>
        </w:rPr>
      </w:pPr>
      <w:r>
        <w:rPr>
          <w:rFonts w:cs="Arial"/>
          <w:b/>
        </w:rPr>
        <w:t>Career Snapshot:</w:t>
      </w:r>
    </w:p>
    <w:p w14:paraId="7BB8CACD" w14:textId="28EEDE10" w:rsidR="00FD7810" w:rsidRPr="007E3641" w:rsidRDefault="00467111" w:rsidP="00D9317A">
      <w:pPr>
        <w:numPr>
          <w:ilvl w:val="0"/>
          <w:numId w:val="3"/>
        </w:numPr>
        <w:spacing w:after="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>Proficiency in</w:t>
      </w:r>
      <w:r w:rsidR="00C44CAE" w:rsidRPr="008E7C23">
        <w:rPr>
          <w:color w:val="000000"/>
          <w:shd w:val="clear" w:color="auto" w:fill="FFFFFF"/>
        </w:rPr>
        <w:t xml:space="preserve"> </w:t>
      </w:r>
      <w:r w:rsidR="00644B8C">
        <w:rPr>
          <w:color w:val="000000"/>
          <w:shd w:val="clear" w:color="auto" w:fill="FFFFFF"/>
        </w:rPr>
        <w:t xml:space="preserve">Reporting tools like </w:t>
      </w:r>
      <w:r w:rsidR="00C44CAE" w:rsidRPr="007E3641">
        <w:rPr>
          <w:color w:val="000000"/>
          <w:shd w:val="clear" w:color="auto" w:fill="FFFFFF"/>
        </w:rPr>
        <w:t xml:space="preserve">Business Objects tools </w:t>
      </w:r>
      <w:r>
        <w:rPr>
          <w:color w:val="000000"/>
          <w:shd w:val="clear" w:color="auto" w:fill="FFFFFF"/>
        </w:rPr>
        <w:t>4.2</w:t>
      </w:r>
      <w:r w:rsidR="00C44CAE" w:rsidRPr="008E7C23">
        <w:rPr>
          <w:color w:val="000000"/>
          <w:shd w:val="clear" w:color="auto" w:fill="FFFFFF"/>
        </w:rPr>
        <w:t xml:space="preserve"> as </w:t>
      </w:r>
      <w:r w:rsidR="00C44CAE" w:rsidRPr="007E3641">
        <w:rPr>
          <w:color w:val="000000"/>
          <w:u w:val="single"/>
          <w:shd w:val="clear" w:color="auto" w:fill="FFFFFF"/>
        </w:rPr>
        <w:t>Web Intelligence (</w:t>
      </w:r>
      <w:proofErr w:type="spellStart"/>
      <w:r w:rsidR="00B27616" w:rsidRPr="007E3641">
        <w:rPr>
          <w:color w:val="000000"/>
          <w:u w:val="single"/>
          <w:shd w:val="clear" w:color="auto" w:fill="FFFFFF"/>
        </w:rPr>
        <w:t>Webi</w:t>
      </w:r>
      <w:proofErr w:type="spellEnd"/>
      <w:r w:rsidR="00C44CAE" w:rsidRPr="007E3641">
        <w:rPr>
          <w:color w:val="000000"/>
          <w:u w:val="single"/>
          <w:shd w:val="clear" w:color="auto" w:fill="FFFFFF"/>
        </w:rPr>
        <w:t xml:space="preserve">), </w:t>
      </w:r>
      <w:r w:rsidR="009A746C" w:rsidRPr="007E3641">
        <w:rPr>
          <w:color w:val="000000"/>
          <w:u w:val="single"/>
          <w:shd w:val="clear" w:color="auto" w:fill="FFFFFF"/>
        </w:rPr>
        <w:t>Analysis for office.</w:t>
      </w:r>
    </w:p>
    <w:p w14:paraId="7B491D72" w14:textId="46240BFD" w:rsidR="00FD7810" w:rsidRDefault="00C44CAE" w:rsidP="00D9317A">
      <w:pPr>
        <w:numPr>
          <w:ilvl w:val="0"/>
          <w:numId w:val="3"/>
        </w:num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Hands on </w:t>
      </w:r>
      <w:r w:rsidR="001C3B8D">
        <w:rPr>
          <w:color w:val="000000"/>
          <w:shd w:val="clear" w:color="auto" w:fill="FFFFFF"/>
        </w:rPr>
        <w:t>experience</w:t>
      </w:r>
      <w:r>
        <w:rPr>
          <w:color w:val="000000"/>
          <w:shd w:val="clear" w:color="auto" w:fill="FFFFFF"/>
        </w:rPr>
        <w:t xml:space="preserve"> on </w:t>
      </w:r>
      <w:r w:rsidR="00F12914">
        <w:rPr>
          <w:color w:val="000000"/>
          <w:shd w:val="clear" w:color="auto" w:fill="FFFFFF"/>
        </w:rPr>
        <w:t>Dashboarding</w:t>
      </w:r>
      <w:r>
        <w:rPr>
          <w:color w:val="000000"/>
          <w:shd w:val="clear" w:color="auto" w:fill="FFFFFF"/>
        </w:rPr>
        <w:t xml:space="preserve"> tools such as </w:t>
      </w:r>
      <w:r w:rsidR="00467111">
        <w:rPr>
          <w:color w:val="000000"/>
          <w:u w:val="single"/>
          <w:shd w:val="clear" w:color="auto" w:fill="FFFFFF"/>
          <w:lang w:val="en-IN"/>
        </w:rPr>
        <w:t>BI/BW Reporting</w:t>
      </w:r>
      <w:r>
        <w:rPr>
          <w:color w:val="000000"/>
          <w:u w:val="single"/>
          <w:shd w:val="clear" w:color="auto" w:fill="FFFFFF"/>
          <w:lang w:val="en-IN"/>
        </w:rPr>
        <w:t>.</w:t>
      </w:r>
    </w:p>
    <w:p w14:paraId="532C85BC" w14:textId="45784DC9" w:rsidR="00FD7810" w:rsidRDefault="007B082F" w:rsidP="00D9317A">
      <w:pPr>
        <w:numPr>
          <w:ilvl w:val="0"/>
          <w:numId w:val="3"/>
        </w:num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xpertise in</w:t>
      </w:r>
      <w:r w:rsidR="009A746C">
        <w:rPr>
          <w:color w:val="000000"/>
          <w:shd w:val="clear" w:color="auto" w:fill="FFFFFF"/>
        </w:rPr>
        <w:t xml:space="preserve"> </w:t>
      </w:r>
      <w:r w:rsidR="00467111">
        <w:rPr>
          <w:color w:val="000000"/>
          <w:shd w:val="clear" w:color="auto" w:fill="FFFFFF"/>
        </w:rPr>
        <w:t>Agile methodology while using the JIRA tool for tracking project’s current progress</w:t>
      </w:r>
    </w:p>
    <w:p w14:paraId="334CE9FE" w14:textId="76392557" w:rsidR="00D9317A" w:rsidRPr="007B082F" w:rsidRDefault="00D9317A" w:rsidP="00D9317A">
      <w:pPr>
        <w:numPr>
          <w:ilvl w:val="0"/>
          <w:numId w:val="3"/>
        </w:num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ttending Scrum calls regularly to provide updates to scrum master on Project activities.</w:t>
      </w:r>
    </w:p>
    <w:p w14:paraId="6E136059" w14:textId="77777777" w:rsidR="00FD7810" w:rsidRDefault="00C44CAE" w:rsidP="00D9317A">
      <w:pPr>
        <w:numPr>
          <w:ilvl w:val="0"/>
          <w:numId w:val="3"/>
        </w:num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daptable and quick learner</w:t>
      </w:r>
      <w:r>
        <w:rPr>
          <w:color w:val="000000"/>
        </w:rPr>
        <w:t xml:space="preserve"> with</w:t>
      </w:r>
      <w:r w:rsidR="00427922">
        <w:rPr>
          <w:color w:val="000000"/>
        </w:rPr>
        <w:t xml:space="preserve"> various</w:t>
      </w:r>
      <w:r w:rsidR="00791C34">
        <w:rPr>
          <w:color w:val="000000"/>
        </w:rPr>
        <w:t xml:space="preserve"> </w:t>
      </w:r>
      <w:r w:rsidR="00427922">
        <w:rPr>
          <w:color w:val="000000"/>
        </w:rPr>
        <w:t xml:space="preserve">cross </w:t>
      </w:r>
      <w:r>
        <w:rPr>
          <w:color w:val="000000"/>
        </w:rPr>
        <w:t>skills to work under pressure</w:t>
      </w:r>
      <w:r w:rsidR="00261BA2">
        <w:rPr>
          <w:color w:val="000000"/>
        </w:rPr>
        <w:t>.</w:t>
      </w:r>
    </w:p>
    <w:p w14:paraId="78643B7A" w14:textId="1AB7C31F" w:rsidR="00FD7810" w:rsidRDefault="00C44CAE" w:rsidP="00D9317A">
      <w:pPr>
        <w:pStyle w:val="ListParagraph"/>
        <w:numPr>
          <w:ilvl w:val="0"/>
          <w:numId w:val="3"/>
        </w:numPr>
        <w:spacing w:line="276" w:lineRule="auto"/>
        <w:contextualSpacing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ficient at grasping new </w:t>
      </w:r>
      <w:r w:rsidR="00467111">
        <w:rPr>
          <w:rFonts w:ascii="Calibri" w:hAnsi="Calibri"/>
          <w:sz w:val="22"/>
        </w:rPr>
        <w:t>technical</w:t>
      </w:r>
      <w:r>
        <w:rPr>
          <w:rFonts w:ascii="Calibri" w:hAnsi="Calibri"/>
          <w:sz w:val="22"/>
        </w:rPr>
        <w:t xml:space="preserve"> concepts quickly and utilize them in a productive manner.</w:t>
      </w:r>
    </w:p>
    <w:p w14:paraId="2727366C" w14:textId="1DF97338" w:rsidR="00EE25AB" w:rsidRDefault="00C44CAE" w:rsidP="00D9317A">
      <w:pPr>
        <w:pStyle w:val="ListParagraph"/>
        <w:numPr>
          <w:ilvl w:val="0"/>
          <w:numId w:val="3"/>
        </w:numPr>
        <w:spacing w:line="276" w:lineRule="auto"/>
        <w:contextualSpacing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cellent Client Interaction skills and proven experience in working independently as well as in a tea</w:t>
      </w:r>
      <w:r w:rsidR="00285C9E">
        <w:rPr>
          <w:rFonts w:ascii="Calibri" w:hAnsi="Calibri"/>
          <w:sz w:val="22"/>
        </w:rPr>
        <w:t>m</w:t>
      </w:r>
      <w:r>
        <w:rPr>
          <w:rFonts w:ascii="Calibri" w:hAnsi="Calibri"/>
          <w:sz w:val="22"/>
        </w:rPr>
        <w:t>.</w:t>
      </w:r>
      <w:r w:rsidR="00467111" w:rsidRPr="00EE25AB">
        <w:rPr>
          <w:rFonts w:ascii="Calibri" w:hAnsi="Calibri"/>
          <w:sz w:val="22"/>
        </w:rPr>
        <w:t xml:space="preserve"> </w:t>
      </w:r>
    </w:p>
    <w:p w14:paraId="05C5E125" w14:textId="77777777" w:rsidR="00467111" w:rsidRPr="00EE25AB" w:rsidRDefault="00467111" w:rsidP="00D9317A">
      <w:pPr>
        <w:pStyle w:val="ListParagraph"/>
        <w:spacing w:line="276" w:lineRule="auto"/>
        <w:contextualSpacing w:val="0"/>
        <w:jc w:val="both"/>
        <w:rPr>
          <w:rFonts w:ascii="Calibri" w:hAnsi="Calibri"/>
          <w:sz w:val="22"/>
        </w:rPr>
      </w:pPr>
    </w:p>
    <w:p w14:paraId="265F8967" w14:textId="77777777" w:rsidR="00FD7810" w:rsidRDefault="00C44CAE" w:rsidP="00D9317A">
      <w:pPr>
        <w:numPr>
          <w:ilvl w:val="0"/>
          <w:numId w:val="1"/>
        </w:numPr>
        <w:spacing w:after="0"/>
        <w:jc w:val="both"/>
        <w:rPr>
          <w:rFonts w:cs="Arial"/>
          <w:b/>
        </w:rPr>
      </w:pPr>
      <w:r>
        <w:rPr>
          <w:rFonts w:cs="Arial"/>
          <w:b/>
        </w:rPr>
        <w:t>Technical Skill Set:</w:t>
      </w:r>
    </w:p>
    <w:p w14:paraId="3A2708CA" w14:textId="600E5874" w:rsidR="00FD7810" w:rsidRDefault="008E7C23" w:rsidP="00D9317A">
      <w:pPr>
        <w:spacing w:after="0"/>
        <w:ind w:left="720"/>
        <w:jc w:val="both"/>
        <w:rPr>
          <w:color w:val="000000"/>
          <w:lang w:val="en-IN"/>
        </w:rPr>
      </w:pPr>
      <w:r w:rsidRPr="00150D18">
        <w:rPr>
          <w:b/>
          <w:u w:val="single"/>
        </w:rPr>
        <w:t xml:space="preserve">Reporting </w:t>
      </w:r>
      <w:r w:rsidR="00855029" w:rsidRPr="00150D18">
        <w:rPr>
          <w:b/>
          <w:u w:val="single"/>
        </w:rPr>
        <w:t>Tools</w:t>
      </w:r>
      <w:r w:rsidR="00855029">
        <w:rPr>
          <w:b/>
        </w:rPr>
        <w:t>:</w:t>
      </w:r>
      <w:r w:rsidR="00855029">
        <w:rPr>
          <w:color w:val="000000"/>
        </w:rPr>
        <w:t xml:space="preserve"> Web Intelligence</w:t>
      </w:r>
      <w:r w:rsidR="00F12914">
        <w:rPr>
          <w:color w:val="000000"/>
        </w:rPr>
        <w:t>,</w:t>
      </w:r>
      <w:r w:rsidR="00F12914">
        <w:rPr>
          <w:color w:val="000000"/>
          <w:lang w:val="en-IN"/>
        </w:rPr>
        <w:t xml:space="preserve"> </w:t>
      </w:r>
      <w:r w:rsidR="00855029">
        <w:rPr>
          <w:color w:val="000000"/>
        </w:rPr>
        <w:t>Analysis</w:t>
      </w:r>
      <w:r w:rsidR="007E3641">
        <w:rPr>
          <w:color w:val="000000"/>
        </w:rPr>
        <w:t xml:space="preserve"> for Office</w:t>
      </w:r>
    </w:p>
    <w:p w14:paraId="0688F518" w14:textId="416C2F1F" w:rsidR="00EE25AB" w:rsidRPr="00855029" w:rsidRDefault="00467111" w:rsidP="00D9317A">
      <w:pPr>
        <w:spacing w:after="0"/>
        <w:ind w:left="720"/>
        <w:jc w:val="both"/>
        <w:rPr>
          <w:color w:val="000000"/>
          <w:sz w:val="21"/>
          <w:szCs w:val="21"/>
        </w:rPr>
      </w:pPr>
      <w:r>
        <w:rPr>
          <w:b/>
          <w:u w:val="single"/>
        </w:rPr>
        <w:t>Backend tools</w:t>
      </w:r>
      <w:r w:rsidR="00EE25AB">
        <w:rPr>
          <w:b/>
        </w:rPr>
        <w:t>:</w:t>
      </w:r>
      <w:r w:rsidR="00F12914">
        <w:rPr>
          <w:b/>
        </w:rPr>
        <w:t xml:space="preserve"> </w:t>
      </w:r>
      <w:r>
        <w:rPr>
          <w:color w:val="000000"/>
          <w:sz w:val="21"/>
          <w:szCs w:val="21"/>
        </w:rPr>
        <w:t>SAP HANA Enterprise, SAP BODS</w:t>
      </w:r>
    </w:p>
    <w:p w14:paraId="63B73416" w14:textId="3D8D0D5E" w:rsidR="00C61E42" w:rsidRDefault="00467111" w:rsidP="00D9317A">
      <w:pPr>
        <w:spacing w:after="0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JIRA: </w:t>
      </w:r>
      <w:r w:rsidRPr="00467111">
        <w:rPr>
          <w:bCs/>
        </w:rPr>
        <w:t xml:space="preserve">Sound exposure in JIRA Stories, </w:t>
      </w:r>
      <w:r w:rsidR="00DB4C5B" w:rsidRPr="00467111">
        <w:rPr>
          <w:bCs/>
        </w:rPr>
        <w:t>task</w:t>
      </w:r>
      <w:r w:rsidR="00DB4C5B">
        <w:rPr>
          <w:bCs/>
        </w:rPr>
        <w:t>s,</w:t>
      </w:r>
      <w:r w:rsidRPr="00467111">
        <w:rPr>
          <w:bCs/>
        </w:rPr>
        <w:t xml:space="preserve"> and Sprint calls</w:t>
      </w:r>
      <w:r>
        <w:rPr>
          <w:b/>
          <w:u w:val="single"/>
        </w:rPr>
        <w:t xml:space="preserve"> </w:t>
      </w:r>
    </w:p>
    <w:p w14:paraId="49329CEE" w14:textId="3DB19013" w:rsidR="00467111" w:rsidRDefault="00467111" w:rsidP="00D9317A">
      <w:pPr>
        <w:spacing w:after="0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Trainings Attended: </w:t>
      </w:r>
    </w:p>
    <w:p w14:paraId="71FA2DEA" w14:textId="77777777" w:rsidR="00467111" w:rsidRPr="00467111" w:rsidRDefault="00467111" w:rsidP="00D9317A">
      <w:pPr>
        <w:pStyle w:val="ListParagraph"/>
        <w:numPr>
          <w:ilvl w:val="1"/>
          <w:numId w:val="3"/>
        </w:numPr>
        <w:spacing w:line="276" w:lineRule="auto"/>
        <w:contextualSpacing w:val="0"/>
        <w:jc w:val="both"/>
        <w:rPr>
          <w:rFonts w:ascii="Calibri" w:hAnsi="Calibri"/>
          <w:sz w:val="22"/>
        </w:rPr>
      </w:pPr>
      <w:r w:rsidRPr="00467111">
        <w:rPr>
          <w:rFonts w:ascii="Calibri" w:hAnsi="Calibri"/>
          <w:sz w:val="22"/>
        </w:rPr>
        <w:t>SAP ABAP. OOPS ABAP Programming, Modularization Techniques, BAPI’S Conversions in ABAP and adobe forms.</w:t>
      </w:r>
    </w:p>
    <w:p w14:paraId="25C06F4F" w14:textId="3D954A79" w:rsidR="00467111" w:rsidRPr="00467111" w:rsidRDefault="00467111" w:rsidP="00D9317A">
      <w:pPr>
        <w:pStyle w:val="ListParagraph"/>
        <w:numPr>
          <w:ilvl w:val="1"/>
          <w:numId w:val="3"/>
        </w:numPr>
        <w:spacing w:line="276" w:lineRule="auto"/>
        <w:contextualSpacing w:val="0"/>
        <w:jc w:val="both"/>
        <w:rPr>
          <w:rFonts w:ascii="Calibri" w:hAnsi="Calibri"/>
          <w:sz w:val="22"/>
        </w:rPr>
      </w:pPr>
      <w:r w:rsidRPr="00467111">
        <w:rPr>
          <w:rFonts w:ascii="Calibri" w:hAnsi="Calibri"/>
          <w:sz w:val="22"/>
        </w:rPr>
        <w:t>Enterprise HANA.</w:t>
      </w:r>
    </w:p>
    <w:p w14:paraId="627AE291" w14:textId="54D8802E" w:rsidR="00467111" w:rsidRPr="00467111" w:rsidRDefault="00467111" w:rsidP="00D9317A">
      <w:pPr>
        <w:pStyle w:val="ListParagraph"/>
        <w:numPr>
          <w:ilvl w:val="1"/>
          <w:numId w:val="3"/>
        </w:numPr>
        <w:spacing w:line="276" w:lineRule="auto"/>
        <w:contextualSpacing w:val="0"/>
        <w:jc w:val="both"/>
        <w:rPr>
          <w:rFonts w:ascii="Calibri" w:hAnsi="Calibri"/>
          <w:sz w:val="22"/>
        </w:rPr>
      </w:pPr>
      <w:r w:rsidRPr="00467111">
        <w:rPr>
          <w:rFonts w:ascii="Calibri" w:hAnsi="Calibri"/>
          <w:sz w:val="22"/>
        </w:rPr>
        <w:t>SAC (SAP Analytics Cloud)</w:t>
      </w:r>
    </w:p>
    <w:p w14:paraId="444A505F" w14:textId="77777777" w:rsidR="00467111" w:rsidRDefault="00467111" w:rsidP="00D9317A">
      <w:pPr>
        <w:spacing w:after="0"/>
        <w:ind w:left="720"/>
        <w:jc w:val="both"/>
        <w:rPr>
          <w:color w:val="000000"/>
          <w:u w:val="single"/>
        </w:rPr>
      </w:pPr>
    </w:p>
    <w:p w14:paraId="065616A6" w14:textId="2040E85F" w:rsidR="00467111" w:rsidRDefault="00467111" w:rsidP="00D9317A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14:paraId="2FAF8BF0" w14:textId="77777777" w:rsidR="00FD7810" w:rsidRDefault="00C44CAE" w:rsidP="00D9317A">
      <w:pPr>
        <w:numPr>
          <w:ilvl w:val="0"/>
          <w:numId w:val="1"/>
        </w:numPr>
        <w:spacing w:after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>Career Sketch/ Snap Work History</w:t>
      </w:r>
    </w:p>
    <w:p w14:paraId="7C98416A" w14:textId="02ACE2F7" w:rsidR="0040709F" w:rsidRPr="008C16CA" w:rsidRDefault="00467111" w:rsidP="00D9317A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b/>
          <w:color w:val="002060"/>
          <w:sz w:val="21"/>
          <w:szCs w:val="21"/>
          <w:u w:val="single"/>
        </w:rPr>
      </w:pPr>
      <w:r>
        <w:rPr>
          <w:rFonts w:asciiTheme="minorHAnsi" w:hAnsiTheme="minorHAnsi"/>
          <w:b/>
          <w:color w:val="002060"/>
          <w:sz w:val="21"/>
          <w:szCs w:val="21"/>
          <w:u w:val="single"/>
        </w:rPr>
        <w:t>Deloitte</w:t>
      </w:r>
      <w:r w:rsidR="0040709F" w:rsidRPr="008C16CA">
        <w:rPr>
          <w:rFonts w:asciiTheme="minorHAnsi" w:hAnsiTheme="minorHAnsi"/>
          <w:b/>
          <w:color w:val="002060"/>
          <w:sz w:val="21"/>
          <w:szCs w:val="21"/>
        </w:rPr>
        <w:tab/>
      </w:r>
      <w:r w:rsidR="0040709F" w:rsidRPr="008C16CA">
        <w:rPr>
          <w:rFonts w:asciiTheme="minorHAnsi" w:hAnsiTheme="minorHAnsi"/>
          <w:b/>
          <w:color w:val="002060"/>
          <w:sz w:val="21"/>
          <w:szCs w:val="21"/>
        </w:rPr>
        <w:tab/>
      </w:r>
      <w:r w:rsidR="0040709F" w:rsidRPr="008C16CA">
        <w:rPr>
          <w:rFonts w:asciiTheme="minorHAnsi" w:hAnsiTheme="minorHAnsi"/>
          <w:b/>
          <w:color w:val="002060"/>
          <w:sz w:val="21"/>
          <w:szCs w:val="21"/>
        </w:rPr>
        <w:tab/>
      </w:r>
      <w:r w:rsidR="0040709F" w:rsidRPr="008C16CA">
        <w:rPr>
          <w:rFonts w:asciiTheme="minorHAnsi" w:hAnsiTheme="minorHAnsi"/>
          <w:b/>
          <w:color w:val="002060"/>
          <w:sz w:val="21"/>
          <w:szCs w:val="21"/>
        </w:rPr>
        <w:tab/>
      </w:r>
      <w:r w:rsidR="0040709F" w:rsidRPr="008C16CA">
        <w:rPr>
          <w:rFonts w:asciiTheme="minorHAnsi" w:hAnsiTheme="minorHAnsi"/>
          <w:b/>
          <w:color w:val="002060"/>
          <w:sz w:val="21"/>
          <w:szCs w:val="21"/>
        </w:rPr>
        <w:tab/>
      </w:r>
      <w:r w:rsidR="0040709F" w:rsidRPr="008C16CA">
        <w:rPr>
          <w:rFonts w:asciiTheme="minorHAnsi" w:hAnsiTheme="minorHAnsi"/>
          <w:b/>
          <w:color w:val="002060"/>
          <w:sz w:val="21"/>
          <w:szCs w:val="21"/>
        </w:rPr>
        <w:tab/>
      </w:r>
    </w:p>
    <w:p w14:paraId="7812676E" w14:textId="31F98E5D" w:rsidR="0040709F" w:rsidRPr="00F10C43" w:rsidRDefault="00467111" w:rsidP="00D9317A">
      <w:pPr>
        <w:spacing w:after="0"/>
        <w:ind w:left="360"/>
        <w:jc w:val="both"/>
        <w:rPr>
          <w:b/>
          <w:color w:val="002060"/>
          <w:sz w:val="21"/>
          <w:szCs w:val="21"/>
        </w:rPr>
      </w:pPr>
      <w:r>
        <w:rPr>
          <w:b/>
          <w:color w:val="002060"/>
          <w:sz w:val="21"/>
          <w:szCs w:val="21"/>
        </w:rPr>
        <w:t>Jan 2022</w:t>
      </w:r>
      <w:r w:rsidR="0040709F" w:rsidRPr="00F10C43">
        <w:rPr>
          <w:b/>
          <w:color w:val="002060"/>
          <w:sz w:val="21"/>
          <w:szCs w:val="21"/>
        </w:rPr>
        <w:t xml:space="preserve"> </w:t>
      </w:r>
      <w:r w:rsidR="0040709F" w:rsidRPr="00F10C43">
        <w:rPr>
          <w:b/>
          <w:color w:val="002060"/>
          <w:sz w:val="21"/>
          <w:szCs w:val="21"/>
          <w:lang w:val="en-IN"/>
        </w:rPr>
        <w:t xml:space="preserve">to </w:t>
      </w:r>
      <w:r>
        <w:rPr>
          <w:b/>
          <w:color w:val="002060"/>
          <w:sz w:val="21"/>
          <w:szCs w:val="21"/>
          <w:lang w:val="en-IN"/>
        </w:rPr>
        <w:t>Jan 2023</w:t>
      </w:r>
    </w:p>
    <w:p w14:paraId="7516E4C3" w14:textId="47B906A6" w:rsidR="0040709F" w:rsidRPr="008C16CA" w:rsidRDefault="0040709F" w:rsidP="00D9317A">
      <w:pPr>
        <w:spacing w:after="0"/>
        <w:ind w:firstLine="360"/>
        <w:jc w:val="both"/>
        <w:rPr>
          <w:b/>
          <w:color w:val="002060"/>
          <w:sz w:val="21"/>
          <w:szCs w:val="21"/>
        </w:rPr>
      </w:pPr>
      <w:r w:rsidRPr="008C16CA">
        <w:rPr>
          <w:color w:val="000000"/>
          <w:sz w:val="21"/>
          <w:szCs w:val="21"/>
        </w:rPr>
        <w:tab/>
      </w:r>
      <w:r w:rsidRPr="008C16CA">
        <w:rPr>
          <w:color w:val="000000"/>
          <w:sz w:val="21"/>
          <w:szCs w:val="21"/>
        </w:rPr>
        <w:tab/>
      </w:r>
      <w:r w:rsidRPr="008C16CA">
        <w:rPr>
          <w:color w:val="000000"/>
          <w:sz w:val="21"/>
          <w:szCs w:val="21"/>
        </w:rPr>
        <w:tab/>
      </w:r>
      <w:r w:rsidRPr="008C16CA">
        <w:rPr>
          <w:color w:val="000000"/>
          <w:sz w:val="21"/>
          <w:szCs w:val="21"/>
        </w:rPr>
        <w:tab/>
      </w:r>
      <w:r w:rsidRPr="008C16CA">
        <w:rPr>
          <w:b/>
          <w:color w:val="002060"/>
          <w:sz w:val="21"/>
          <w:szCs w:val="21"/>
        </w:rPr>
        <w:tab/>
      </w:r>
      <w:r w:rsidR="00467111">
        <w:rPr>
          <w:b/>
          <w:color w:val="002060"/>
          <w:sz w:val="21"/>
          <w:szCs w:val="21"/>
        </w:rPr>
        <w:t>Intern Analyst</w:t>
      </w:r>
    </w:p>
    <w:p w14:paraId="0A530C26" w14:textId="257C0D1F" w:rsidR="00150D18" w:rsidRPr="008C16CA" w:rsidRDefault="00150D18" w:rsidP="00D9317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sz w:val="21"/>
          <w:szCs w:val="21"/>
        </w:rPr>
      </w:pPr>
      <w:r w:rsidRPr="008C16CA">
        <w:rPr>
          <w:rFonts w:eastAsia="Times New Roman"/>
          <w:b/>
          <w:sz w:val="21"/>
          <w:szCs w:val="21"/>
        </w:rPr>
        <w:t xml:space="preserve">Project Name: </w:t>
      </w:r>
      <w:r w:rsidR="00467111" w:rsidRPr="00467111">
        <w:rPr>
          <w:rFonts w:eastAsia="Times New Roman"/>
          <w:b/>
          <w:sz w:val="21"/>
          <w:szCs w:val="21"/>
        </w:rPr>
        <w:t>E &amp; J Gallo</w:t>
      </w:r>
    </w:p>
    <w:p w14:paraId="2F05B24C" w14:textId="6EF98A69" w:rsidR="00150D18" w:rsidRPr="008C16CA" w:rsidRDefault="00150D18" w:rsidP="00D9317A">
      <w:pPr>
        <w:numPr>
          <w:ilvl w:val="0"/>
          <w:numId w:val="6"/>
        </w:numPr>
        <w:spacing w:after="0" w:line="240" w:lineRule="auto"/>
        <w:jc w:val="both"/>
        <w:rPr>
          <w:sz w:val="21"/>
          <w:szCs w:val="21"/>
        </w:rPr>
      </w:pPr>
      <w:r w:rsidRPr="008C16CA">
        <w:rPr>
          <w:b/>
          <w:sz w:val="21"/>
          <w:szCs w:val="21"/>
        </w:rPr>
        <w:t>Duration</w:t>
      </w:r>
      <w:r w:rsidRPr="008C16CA">
        <w:rPr>
          <w:sz w:val="21"/>
          <w:szCs w:val="21"/>
        </w:rPr>
        <w:t xml:space="preserve">: </w:t>
      </w:r>
      <w:r w:rsidR="00B722D8">
        <w:rPr>
          <w:sz w:val="21"/>
          <w:szCs w:val="21"/>
        </w:rPr>
        <w:t>September</w:t>
      </w:r>
      <w:r w:rsidR="000815E2">
        <w:rPr>
          <w:sz w:val="21"/>
          <w:szCs w:val="21"/>
        </w:rPr>
        <w:t xml:space="preserve"> 2022 – Jan 2023</w:t>
      </w:r>
    </w:p>
    <w:p w14:paraId="0895D2B2" w14:textId="2DFFEE08" w:rsidR="00150D18" w:rsidRPr="008C16CA" w:rsidRDefault="00150D18" w:rsidP="00D9317A">
      <w:pPr>
        <w:numPr>
          <w:ilvl w:val="0"/>
          <w:numId w:val="6"/>
        </w:numPr>
        <w:spacing w:after="0" w:line="240" w:lineRule="auto"/>
        <w:jc w:val="both"/>
        <w:rPr>
          <w:sz w:val="21"/>
          <w:szCs w:val="21"/>
        </w:rPr>
      </w:pPr>
      <w:r w:rsidRPr="008C16CA">
        <w:rPr>
          <w:b/>
          <w:sz w:val="21"/>
          <w:szCs w:val="21"/>
        </w:rPr>
        <w:t>Role</w:t>
      </w:r>
      <w:r w:rsidRPr="008C16CA">
        <w:rPr>
          <w:sz w:val="21"/>
          <w:szCs w:val="21"/>
        </w:rPr>
        <w:t xml:space="preserve">: </w:t>
      </w:r>
      <w:r w:rsidR="00467111">
        <w:rPr>
          <w:sz w:val="21"/>
          <w:szCs w:val="21"/>
        </w:rPr>
        <w:t>Backend Developer</w:t>
      </w:r>
    </w:p>
    <w:p w14:paraId="76C0BC45" w14:textId="77777777" w:rsidR="00150D18" w:rsidRPr="008C16CA" w:rsidRDefault="00150D18" w:rsidP="00D9317A">
      <w:pPr>
        <w:numPr>
          <w:ilvl w:val="0"/>
          <w:numId w:val="6"/>
        </w:numPr>
        <w:spacing w:after="0" w:line="240" w:lineRule="auto"/>
        <w:jc w:val="both"/>
        <w:rPr>
          <w:sz w:val="21"/>
          <w:szCs w:val="21"/>
        </w:rPr>
      </w:pPr>
      <w:r w:rsidRPr="008C16CA">
        <w:rPr>
          <w:b/>
          <w:sz w:val="21"/>
          <w:szCs w:val="21"/>
        </w:rPr>
        <w:t>Responsibilities</w:t>
      </w:r>
      <w:r w:rsidRPr="008C16CA">
        <w:rPr>
          <w:sz w:val="21"/>
          <w:szCs w:val="21"/>
        </w:rPr>
        <w:t>:</w:t>
      </w:r>
    </w:p>
    <w:p w14:paraId="54CF1F6F" w14:textId="77777777" w:rsidR="00467111" w:rsidRPr="00467111" w:rsidRDefault="00467111" w:rsidP="00D9317A">
      <w:pPr>
        <w:pStyle w:val="ResExpSummary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67111">
        <w:rPr>
          <w:rFonts w:asciiTheme="minorHAnsi" w:hAnsiTheme="minorHAnsi" w:cstheme="minorHAnsi"/>
          <w:sz w:val="22"/>
          <w:szCs w:val="22"/>
        </w:rPr>
        <w:t>Identifying and analyzing all the HANA models post upgrade to identify inactive models and made changes to fix them.</w:t>
      </w:r>
    </w:p>
    <w:p w14:paraId="28F5C54F" w14:textId="77777777" w:rsidR="00467111" w:rsidRPr="00467111" w:rsidRDefault="00467111" w:rsidP="00D9317A">
      <w:pPr>
        <w:pStyle w:val="ResExpSummary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67111">
        <w:rPr>
          <w:rFonts w:asciiTheme="minorHAnsi" w:hAnsiTheme="minorHAnsi" w:cstheme="minorHAnsi"/>
          <w:noProof/>
          <w:sz w:val="22"/>
          <w:szCs w:val="22"/>
        </w:rPr>
        <w:t>Working on the BODS jobs optimization on to improve the system performance.</w:t>
      </w:r>
    </w:p>
    <w:p w14:paraId="779F3552" w14:textId="77777777" w:rsidR="00467111" w:rsidRPr="00404F49" w:rsidRDefault="00467111" w:rsidP="00D9317A">
      <w:pPr>
        <w:pStyle w:val="ResExpSummary"/>
        <w:numPr>
          <w:ilvl w:val="1"/>
          <w:numId w:val="6"/>
        </w:numPr>
        <w:spacing w:after="0"/>
        <w:jc w:val="both"/>
        <w:rPr>
          <w:rFonts w:ascii="Verdana" w:hAnsi="Verdana"/>
          <w:sz w:val="24"/>
          <w:szCs w:val="24"/>
        </w:rPr>
      </w:pPr>
      <w:r w:rsidRPr="00467111">
        <w:rPr>
          <w:rFonts w:asciiTheme="minorHAnsi" w:hAnsiTheme="minorHAnsi" w:cstheme="minorHAnsi"/>
          <w:noProof/>
          <w:sz w:val="22"/>
          <w:szCs w:val="22"/>
        </w:rPr>
        <w:t>Providing weekly updates to client on the ongoing objects.</w:t>
      </w:r>
    </w:p>
    <w:p w14:paraId="129F4963" w14:textId="77777777" w:rsidR="00150D18" w:rsidRPr="008C16CA" w:rsidRDefault="00150D18" w:rsidP="00D9317A">
      <w:pPr>
        <w:spacing w:after="0" w:line="240" w:lineRule="auto"/>
        <w:ind w:left="3600"/>
        <w:jc w:val="both"/>
        <w:rPr>
          <w:sz w:val="21"/>
          <w:szCs w:val="21"/>
        </w:rPr>
      </w:pPr>
    </w:p>
    <w:p w14:paraId="03CF27B2" w14:textId="772CDFE0" w:rsidR="00855029" w:rsidRPr="008C16CA" w:rsidRDefault="00150D18" w:rsidP="00D9317A">
      <w:pPr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8C16CA">
        <w:rPr>
          <w:b/>
          <w:sz w:val="21"/>
          <w:szCs w:val="21"/>
        </w:rPr>
        <w:t>Tools Used</w:t>
      </w:r>
      <w:r w:rsidRPr="008C16CA">
        <w:rPr>
          <w:sz w:val="21"/>
          <w:szCs w:val="21"/>
        </w:rPr>
        <w:t xml:space="preserve">:   </w:t>
      </w:r>
      <w:r w:rsidR="00467111">
        <w:rPr>
          <w:sz w:val="21"/>
          <w:szCs w:val="21"/>
        </w:rPr>
        <w:t>SAP HANA, SAP BODS, ServiceNow</w:t>
      </w:r>
    </w:p>
    <w:p w14:paraId="3D328B24" w14:textId="6422D57E" w:rsidR="00150D18" w:rsidRPr="008C16CA" w:rsidRDefault="00150D18" w:rsidP="00D9317A">
      <w:pPr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8C16CA">
        <w:rPr>
          <w:b/>
          <w:sz w:val="21"/>
          <w:szCs w:val="21"/>
        </w:rPr>
        <w:t>Team Size:</w:t>
      </w:r>
      <w:r w:rsidR="00467111">
        <w:rPr>
          <w:b/>
          <w:sz w:val="21"/>
          <w:szCs w:val="21"/>
        </w:rPr>
        <w:t xml:space="preserve"> </w:t>
      </w:r>
      <w:r w:rsidR="00DE42F7">
        <w:rPr>
          <w:sz w:val="21"/>
          <w:szCs w:val="21"/>
        </w:rPr>
        <w:t>5</w:t>
      </w:r>
    </w:p>
    <w:p w14:paraId="5710B5C0" w14:textId="77777777" w:rsidR="00150D18" w:rsidRPr="008C16CA" w:rsidRDefault="00150D18" w:rsidP="00D9317A">
      <w:pPr>
        <w:spacing w:after="0"/>
        <w:ind w:firstLine="360"/>
        <w:jc w:val="both"/>
        <w:rPr>
          <w:b/>
          <w:color w:val="000000"/>
          <w:sz w:val="21"/>
          <w:szCs w:val="21"/>
        </w:rPr>
      </w:pPr>
    </w:p>
    <w:p w14:paraId="37196024" w14:textId="2E41790D" w:rsidR="00551324" w:rsidRPr="008C16CA" w:rsidRDefault="00551324" w:rsidP="00D9317A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sz w:val="21"/>
          <w:szCs w:val="21"/>
        </w:rPr>
      </w:pPr>
      <w:r w:rsidRPr="008C16CA">
        <w:rPr>
          <w:rFonts w:eastAsia="Times New Roman"/>
          <w:b/>
          <w:sz w:val="21"/>
          <w:szCs w:val="21"/>
        </w:rPr>
        <w:t xml:space="preserve">Project Name: </w:t>
      </w:r>
      <w:r w:rsidR="00467111">
        <w:rPr>
          <w:rFonts w:eastAsia="Times New Roman"/>
          <w:b/>
          <w:sz w:val="21"/>
          <w:szCs w:val="21"/>
        </w:rPr>
        <w:t>Johnson and Johnson</w:t>
      </w:r>
    </w:p>
    <w:p w14:paraId="638A134D" w14:textId="1103B09C" w:rsidR="00551324" w:rsidRPr="008C16CA" w:rsidRDefault="00551324" w:rsidP="00D9317A">
      <w:pPr>
        <w:numPr>
          <w:ilvl w:val="0"/>
          <w:numId w:val="6"/>
        </w:numPr>
        <w:spacing w:after="0" w:line="240" w:lineRule="auto"/>
        <w:jc w:val="both"/>
        <w:rPr>
          <w:sz w:val="21"/>
          <w:szCs w:val="21"/>
        </w:rPr>
      </w:pPr>
      <w:r w:rsidRPr="008C16CA">
        <w:rPr>
          <w:b/>
          <w:sz w:val="21"/>
          <w:szCs w:val="21"/>
        </w:rPr>
        <w:t>Duration</w:t>
      </w:r>
      <w:r w:rsidRPr="008C16CA">
        <w:rPr>
          <w:sz w:val="21"/>
          <w:szCs w:val="21"/>
        </w:rPr>
        <w:t xml:space="preserve">: </w:t>
      </w:r>
      <w:r w:rsidR="00B722D8">
        <w:rPr>
          <w:sz w:val="21"/>
          <w:szCs w:val="21"/>
        </w:rPr>
        <w:t>March</w:t>
      </w:r>
      <w:r w:rsidR="00467111">
        <w:rPr>
          <w:sz w:val="21"/>
          <w:szCs w:val="21"/>
        </w:rPr>
        <w:t xml:space="preserve"> 2022 – June 2022</w:t>
      </w:r>
    </w:p>
    <w:p w14:paraId="43136317" w14:textId="7235836B" w:rsidR="00551324" w:rsidRPr="008C16CA" w:rsidRDefault="00551324" w:rsidP="00D9317A">
      <w:pPr>
        <w:numPr>
          <w:ilvl w:val="0"/>
          <w:numId w:val="6"/>
        </w:numPr>
        <w:spacing w:after="0" w:line="240" w:lineRule="auto"/>
        <w:jc w:val="both"/>
        <w:rPr>
          <w:sz w:val="21"/>
          <w:szCs w:val="21"/>
        </w:rPr>
      </w:pPr>
      <w:r w:rsidRPr="008C16CA">
        <w:rPr>
          <w:b/>
          <w:sz w:val="21"/>
          <w:szCs w:val="21"/>
        </w:rPr>
        <w:t>Role</w:t>
      </w:r>
      <w:r w:rsidRPr="008C16CA">
        <w:rPr>
          <w:sz w:val="21"/>
          <w:szCs w:val="21"/>
        </w:rPr>
        <w:t xml:space="preserve">: </w:t>
      </w:r>
      <w:r w:rsidR="00CC2566">
        <w:rPr>
          <w:sz w:val="21"/>
          <w:szCs w:val="21"/>
        </w:rPr>
        <w:t>Front end Developer</w:t>
      </w:r>
    </w:p>
    <w:p w14:paraId="59CD3555" w14:textId="77777777" w:rsidR="00551324" w:rsidRPr="008C16CA" w:rsidRDefault="00551324" w:rsidP="00D9317A">
      <w:pPr>
        <w:numPr>
          <w:ilvl w:val="0"/>
          <w:numId w:val="6"/>
        </w:numPr>
        <w:spacing w:after="0" w:line="240" w:lineRule="auto"/>
        <w:jc w:val="both"/>
        <w:rPr>
          <w:sz w:val="21"/>
          <w:szCs w:val="21"/>
        </w:rPr>
      </w:pPr>
      <w:r w:rsidRPr="008C16CA">
        <w:rPr>
          <w:b/>
          <w:sz w:val="21"/>
          <w:szCs w:val="21"/>
        </w:rPr>
        <w:t>Responsibilities</w:t>
      </w:r>
      <w:r w:rsidRPr="008C16CA">
        <w:rPr>
          <w:sz w:val="21"/>
          <w:szCs w:val="21"/>
        </w:rPr>
        <w:t>:</w:t>
      </w:r>
    </w:p>
    <w:p w14:paraId="0ED3147E" w14:textId="77777777" w:rsidR="000815E2" w:rsidRPr="000815E2" w:rsidRDefault="000815E2" w:rsidP="00D9317A">
      <w:pPr>
        <w:pStyle w:val="ResExpSummary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815E2">
        <w:rPr>
          <w:rFonts w:asciiTheme="minorHAnsi" w:hAnsiTheme="minorHAnsi" w:cstheme="minorHAnsi"/>
          <w:sz w:val="22"/>
          <w:szCs w:val="22"/>
        </w:rPr>
        <w:t>New report Development on AO and WEBI as per business requirement and provided further support.</w:t>
      </w:r>
    </w:p>
    <w:p w14:paraId="52C5DFC4" w14:textId="0EA16C82" w:rsidR="000815E2" w:rsidRDefault="000815E2" w:rsidP="00D9317A">
      <w:pPr>
        <w:pStyle w:val="ResExpSummary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815E2">
        <w:rPr>
          <w:rFonts w:asciiTheme="minorHAnsi" w:hAnsiTheme="minorHAnsi" w:cstheme="minorHAnsi"/>
          <w:sz w:val="22"/>
          <w:szCs w:val="22"/>
        </w:rPr>
        <w:t>Created all necessary JIRA-related activities, including Stories, Tasks, CRs for upgrades, and created reports.</w:t>
      </w:r>
    </w:p>
    <w:p w14:paraId="7B31A108" w14:textId="1AF05071" w:rsidR="000815E2" w:rsidRPr="000815E2" w:rsidRDefault="000815E2" w:rsidP="00D9317A">
      <w:pPr>
        <w:pStyle w:val="ResExpSummary"/>
        <w:numPr>
          <w:ilvl w:val="1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ect resolution for the issues arising in</w:t>
      </w:r>
      <w:r w:rsidRPr="000815E2">
        <w:rPr>
          <w:rFonts w:asciiTheme="minorHAnsi" w:hAnsiTheme="minorHAnsi" w:cstheme="minorHAnsi"/>
          <w:sz w:val="22"/>
          <w:szCs w:val="22"/>
        </w:rPr>
        <w:t xml:space="preserve"> production system</w:t>
      </w:r>
    </w:p>
    <w:p w14:paraId="0C2652AD" w14:textId="09FFA10D" w:rsidR="000815E2" w:rsidRPr="00CC2566" w:rsidRDefault="000815E2" w:rsidP="00D9317A">
      <w:pPr>
        <w:pStyle w:val="ResExpSummary"/>
        <w:numPr>
          <w:ilvl w:val="1"/>
          <w:numId w:val="6"/>
        </w:numPr>
        <w:spacing w:after="0"/>
        <w:jc w:val="both"/>
        <w:rPr>
          <w:rFonts w:ascii="Verdana" w:hAnsi="Verdana"/>
          <w:sz w:val="24"/>
          <w:szCs w:val="24"/>
        </w:rPr>
      </w:pPr>
      <w:r w:rsidRPr="000815E2">
        <w:rPr>
          <w:rFonts w:asciiTheme="minorHAnsi" w:hAnsiTheme="minorHAnsi" w:cstheme="minorHAnsi"/>
          <w:sz w:val="22"/>
          <w:szCs w:val="22"/>
        </w:rPr>
        <w:t>Trained on SAP reporting Tools WEBI &amp; AO.</w:t>
      </w:r>
    </w:p>
    <w:p w14:paraId="2ED228E5" w14:textId="54780821" w:rsidR="00CC2566" w:rsidRPr="00404F49" w:rsidRDefault="00CC2566" w:rsidP="00D9317A">
      <w:pPr>
        <w:pStyle w:val="ResExpSummary"/>
        <w:numPr>
          <w:ilvl w:val="1"/>
          <w:numId w:val="6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Attending Scrum calls for project</w:t>
      </w:r>
    </w:p>
    <w:p w14:paraId="4BBEA611" w14:textId="58A02A36" w:rsidR="00551324" w:rsidRPr="008C16CA" w:rsidRDefault="00EE2706" w:rsidP="00D9317A">
      <w:pPr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8C16CA">
        <w:rPr>
          <w:b/>
          <w:sz w:val="21"/>
          <w:szCs w:val="21"/>
        </w:rPr>
        <w:t>Tools Used</w:t>
      </w:r>
      <w:r w:rsidR="00551324" w:rsidRPr="008C16CA">
        <w:rPr>
          <w:sz w:val="21"/>
          <w:szCs w:val="21"/>
        </w:rPr>
        <w:t xml:space="preserve">:   </w:t>
      </w:r>
      <w:r w:rsidR="00CC2566">
        <w:rPr>
          <w:sz w:val="21"/>
          <w:szCs w:val="21"/>
        </w:rPr>
        <w:t>Analysis for Office, WEBI, JIRA</w:t>
      </w:r>
    </w:p>
    <w:p w14:paraId="6BF5A540" w14:textId="1DB6F713" w:rsidR="00551324" w:rsidRPr="008C16CA" w:rsidRDefault="00551324" w:rsidP="00D9317A">
      <w:pPr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8C16CA">
        <w:rPr>
          <w:b/>
          <w:sz w:val="21"/>
          <w:szCs w:val="21"/>
        </w:rPr>
        <w:t xml:space="preserve">Team </w:t>
      </w:r>
      <w:r w:rsidR="00DB6F55" w:rsidRPr="008C16CA">
        <w:rPr>
          <w:b/>
          <w:sz w:val="21"/>
          <w:szCs w:val="21"/>
        </w:rPr>
        <w:t>Size:</w:t>
      </w:r>
      <w:r w:rsidR="00CC2566">
        <w:rPr>
          <w:sz w:val="21"/>
          <w:szCs w:val="21"/>
        </w:rPr>
        <w:t xml:space="preserve"> 10</w:t>
      </w:r>
    </w:p>
    <w:p w14:paraId="49D1889A" w14:textId="77777777" w:rsidR="0040709F" w:rsidRDefault="0040709F" w:rsidP="00D9317A">
      <w:pPr>
        <w:spacing w:after="0"/>
        <w:jc w:val="both"/>
        <w:rPr>
          <w:rFonts w:cs="Arial"/>
          <w:b/>
        </w:rPr>
      </w:pPr>
    </w:p>
    <w:p w14:paraId="37ABFFF6" w14:textId="556089D3" w:rsidR="003E7FCD" w:rsidRPr="003E7FCD" w:rsidRDefault="00C44CAE" w:rsidP="003E7FCD">
      <w:pPr>
        <w:numPr>
          <w:ilvl w:val="0"/>
          <w:numId w:val="1"/>
        </w:numPr>
        <w:spacing w:after="0"/>
        <w:jc w:val="both"/>
        <w:rPr>
          <w:rFonts w:cs="Arial"/>
          <w:b/>
        </w:rPr>
      </w:pPr>
      <w:r>
        <w:rPr>
          <w:rFonts w:cs="Arial"/>
          <w:b/>
        </w:rPr>
        <w:t>Academic / Professional Honors:</w:t>
      </w:r>
    </w:p>
    <w:p w14:paraId="466649FA" w14:textId="77777777" w:rsidR="007214E8" w:rsidRPr="007214E8" w:rsidRDefault="007214E8" w:rsidP="00D9317A">
      <w:pPr>
        <w:pStyle w:val="ListParagraph"/>
        <w:numPr>
          <w:ilvl w:val="0"/>
          <w:numId w:val="21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7214E8">
        <w:rPr>
          <w:rFonts w:asciiTheme="minorHAnsi" w:hAnsiTheme="minorHAnsi" w:cstheme="minorHAnsi"/>
          <w:sz w:val="22"/>
          <w:szCs w:val="22"/>
        </w:rPr>
        <w:t>State level Kho-Kho player</w:t>
      </w:r>
    </w:p>
    <w:p w14:paraId="5D30E6D1" w14:textId="77777777" w:rsidR="007214E8" w:rsidRDefault="007214E8" w:rsidP="00D9317A">
      <w:pPr>
        <w:pStyle w:val="ListParagraph"/>
        <w:numPr>
          <w:ilvl w:val="0"/>
          <w:numId w:val="21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7214E8">
        <w:rPr>
          <w:rFonts w:asciiTheme="minorHAnsi" w:hAnsiTheme="minorHAnsi" w:cstheme="minorHAnsi"/>
          <w:sz w:val="22"/>
          <w:szCs w:val="22"/>
        </w:rPr>
        <w:t>Udemy Certification on completion of SAP S/4 HANA.</w:t>
      </w:r>
    </w:p>
    <w:p w14:paraId="124B92CB" w14:textId="63F5194C" w:rsidR="00DE35BD" w:rsidRPr="007214E8" w:rsidRDefault="00CE44AE" w:rsidP="00D9317A">
      <w:pPr>
        <w:pStyle w:val="ListParagraph"/>
        <w:numPr>
          <w:ilvl w:val="0"/>
          <w:numId w:val="21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ckerRank Certification on successfully </w:t>
      </w:r>
      <w:r w:rsidR="001C09F7">
        <w:rPr>
          <w:rFonts w:asciiTheme="minorHAnsi" w:hAnsiTheme="minorHAnsi" w:cstheme="minorHAnsi"/>
          <w:sz w:val="22"/>
          <w:szCs w:val="22"/>
        </w:rPr>
        <w:t xml:space="preserve">cleared the </w:t>
      </w:r>
      <w:r w:rsidR="0004391B">
        <w:rPr>
          <w:rFonts w:asciiTheme="minorHAnsi" w:hAnsiTheme="minorHAnsi" w:cstheme="minorHAnsi"/>
          <w:sz w:val="22"/>
          <w:szCs w:val="22"/>
        </w:rPr>
        <w:t>assessment on SQL Advance.</w:t>
      </w:r>
    </w:p>
    <w:p w14:paraId="3813C874" w14:textId="1B079805" w:rsidR="007214E8" w:rsidRPr="007214E8" w:rsidRDefault="007214E8" w:rsidP="00D9317A">
      <w:pPr>
        <w:pStyle w:val="ListParagraph"/>
        <w:numPr>
          <w:ilvl w:val="0"/>
          <w:numId w:val="21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7214E8">
        <w:rPr>
          <w:rFonts w:asciiTheme="minorHAnsi" w:hAnsiTheme="minorHAnsi" w:cstheme="minorHAnsi"/>
          <w:sz w:val="22"/>
          <w:szCs w:val="22"/>
        </w:rPr>
        <w:t xml:space="preserve">Certificate of Appreciation in SAVEATHON Run for Water event </w:t>
      </w:r>
      <w:r w:rsidR="00DB4C5B" w:rsidRPr="007214E8">
        <w:rPr>
          <w:rFonts w:asciiTheme="minorHAnsi" w:hAnsiTheme="minorHAnsi" w:cstheme="minorHAnsi"/>
          <w:sz w:val="22"/>
          <w:szCs w:val="22"/>
        </w:rPr>
        <w:t>in</w:t>
      </w:r>
      <w:r w:rsidRPr="007214E8">
        <w:rPr>
          <w:rFonts w:asciiTheme="minorHAnsi" w:hAnsiTheme="minorHAnsi" w:cstheme="minorHAnsi"/>
          <w:sz w:val="22"/>
          <w:szCs w:val="22"/>
        </w:rPr>
        <w:t xml:space="preserve"> December 2017.</w:t>
      </w:r>
    </w:p>
    <w:p w14:paraId="69FDCC86" w14:textId="1DDD23F3" w:rsidR="007214E8" w:rsidRPr="007214E8" w:rsidRDefault="007214E8" w:rsidP="00D9317A">
      <w:pPr>
        <w:pStyle w:val="ListParagraph"/>
        <w:numPr>
          <w:ilvl w:val="0"/>
          <w:numId w:val="21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7214E8">
        <w:rPr>
          <w:rFonts w:asciiTheme="minorHAnsi" w:hAnsiTheme="minorHAnsi" w:cstheme="minorHAnsi"/>
          <w:sz w:val="22"/>
          <w:szCs w:val="22"/>
        </w:rPr>
        <w:t xml:space="preserve">Certificate of participation in START UP SUMMIT </w:t>
      </w:r>
      <w:r w:rsidR="00DB4C5B" w:rsidRPr="007214E8">
        <w:rPr>
          <w:rFonts w:asciiTheme="minorHAnsi" w:hAnsiTheme="minorHAnsi" w:cstheme="minorHAnsi"/>
          <w:sz w:val="22"/>
          <w:szCs w:val="22"/>
        </w:rPr>
        <w:t>in</w:t>
      </w:r>
      <w:r w:rsidRPr="007214E8">
        <w:rPr>
          <w:rFonts w:asciiTheme="minorHAnsi" w:hAnsiTheme="minorHAnsi" w:cstheme="minorHAnsi"/>
          <w:sz w:val="22"/>
          <w:szCs w:val="22"/>
        </w:rPr>
        <w:t xml:space="preserve"> 2018</w:t>
      </w:r>
    </w:p>
    <w:p w14:paraId="489C2E56" w14:textId="77777777" w:rsidR="007214E8" w:rsidRPr="007214E8" w:rsidRDefault="007214E8" w:rsidP="00D9317A">
      <w:pPr>
        <w:pStyle w:val="ListParagraph"/>
        <w:numPr>
          <w:ilvl w:val="0"/>
          <w:numId w:val="21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7214E8">
        <w:rPr>
          <w:rFonts w:asciiTheme="minorHAnsi" w:hAnsiTheme="minorHAnsi" w:cstheme="minorHAnsi"/>
          <w:sz w:val="22"/>
          <w:szCs w:val="22"/>
        </w:rPr>
        <w:t xml:space="preserve">Certificate of appreciation for 58% in quiz conducted by </w:t>
      </w:r>
      <w:proofErr w:type="spellStart"/>
      <w:r w:rsidRPr="007214E8">
        <w:rPr>
          <w:rFonts w:asciiTheme="minorHAnsi" w:hAnsiTheme="minorHAnsi" w:cstheme="minorHAnsi"/>
          <w:sz w:val="22"/>
          <w:szCs w:val="22"/>
        </w:rPr>
        <w:t>Jyothismathi</w:t>
      </w:r>
      <w:proofErr w:type="spellEnd"/>
      <w:r w:rsidRPr="007214E8">
        <w:rPr>
          <w:rFonts w:asciiTheme="minorHAnsi" w:hAnsiTheme="minorHAnsi" w:cstheme="minorHAnsi"/>
          <w:sz w:val="22"/>
          <w:szCs w:val="22"/>
        </w:rPr>
        <w:t xml:space="preserve"> college in 2019</w:t>
      </w:r>
    </w:p>
    <w:p w14:paraId="2AAA642C" w14:textId="77777777" w:rsidR="007214E8" w:rsidRPr="007214E8" w:rsidRDefault="007214E8" w:rsidP="00D9317A">
      <w:pPr>
        <w:pStyle w:val="ListParagraph"/>
        <w:numPr>
          <w:ilvl w:val="0"/>
          <w:numId w:val="21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7214E8">
        <w:rPr>
          <w:rFonts w:asciiTheme="minorHAnsi" w:hAnsiTheme="minorHAnsi" w:cstheme="minorHAnsi"/>
          <w:sz w:val="22"/>
          <w:szCs w:val="22"/>
        </w:rPr>
        <w:t>Certificate of Appreciation in Smart India Hackathon, 2019.</w:t>
      </w:r>
    </w:p>
    <w:p w14:paraId="65D1B809" w14:textId="77777777" w:rsidR="007214E8" w:rsidRPr="007214E8" w:rsidRDefault="007214E8" w:rsidP="00D9317A">
      <w:pPr>
        <w:pStyle w:val="ListParagraph"/>
        <w:numPr>
          <w:ilvl w:val="0"/>
          <w:numId w:val="21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7214E8">
        <w:rPr>
          <w:rFonts w:asciiTheme="minorHAnsi" w:hAnsiTheme="minorHAnsi" w:cstheme="minorHAnsi"/>
          <w:sz w:val="22"/>
          <w:szCs w:val="22"/>
        </w:rPr>
        <w:t xml:space="preserve">Certificate of participation in </w:t>
      </w:r>
      <w:proofErr w:type="spellStart"/>
      <w:r w:rsidRPr="007214E8">
        <w:rPr>
          <w:rFonts w:asciiTheme="minorHAnsi" w:hAnsiTheme="minorHAnsi" w:cstheme="minorHAnsi"/>
          <w:sz w:val="22"/>
          <w:szCs w:val="22"/>
        </w:rPr>
        <w:t>juspay</w:t>
      </w:r>
      <w:proofErr w:type="spellEnd"/>
      <w:r w:rsidRPr="007214E8">
        <w:rPr>
          <w:rFonts w:asciiTheme="minorHAnsi" w:hAnsiTheme="minorHAnsi" w:cstheme="minorHAnsi"/>
          <w:sz w:val="22"/>
          <w:szCs w:val="22"/>
        </w:rPr>
        <w:t xml:space="preserve"> functional programming hiring challenge.</w:t>
      </w:r>
    </w:p>
    <w:p w14:paraId="398E191F" w14:textId="77777777" w:rsidR="007214E8" w:rsidRDefault="007214E8" w:rsidP="00D9317A">
      <w:pPr>
        <w:pStyle w:val="ListParagraph"/>
        <w:numPr>
          <w:ilvl w:val="0"/>
          <w:numId w:val="21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7214E8">
        <w:rPr>
          <w:rFonts w:asciiTheme="minorHAnsi" w:hAnsiTheme="minorHAnsi" w:cstheme="minorHAnsi"/>
          <w:sz w:val="22"/>
          <w:szCs w:val="22"/>
        </w:rPr>
        <w:t>Certificate of participation in Walmart code hers</w:t>
      </w:r>
    </w:p>
    <w:p w14:paraId="1A834B60" w14:textId="2061FA80" w:rsidR="003E7FCD" w:rsidRPr="00DE35BD" w:rsidRDefault="003E7FCD" w:rsidP="00DE35BD">
      <w:pPr>
        <w:spacing w:line="259" w:lineRule="auto"/>
        <w:ind w:left="720"/>
        <w:rPr>
          <w:rFonts w:asciiTheme="minorHAnsi" w:hAnsiTheme="minorHAnsi" w:cstheme="minorHAnsi"/>
          <w:szCs w:val="22"/>
        </w:rPr>
      </w:pPr>
    </w:p>
    <w:p w14:paraId="6FDDB70F" w14:textId="4A7D98CA" w:rsidR="000500F2" w:rsidRDefault="000500F2" w:rsidP="00D9317A">
      <w:pPr>
        <w:pStyle w:val="ListParagraph"/>
        <w:spacing w:line="276" w:lineRule="auto"/>
        <w:contextualSpacing w:val="0"/>
        <w:jc w:val="both"/>
        <w:rPr>
          <w:rFonts w:asciiTheme="minorHAnsi" w:hAnsiTheme="minorHAnsi"/>
          <w:sz w:val="21"/>
          <w:szCs w:val="21"/>
        </w:rPr>
      </w:pPr>
    </w:p>
    <w:p w14:paraId="217CAFD5" w14:textId="350CF43C" w:rsidR="004504F4" w:rsidRPr="004504F4" w:rsidRDefault="00283041" w:rsidP="004504F4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b/>
          <w:bCs/>
          <w:sz w:val="21"/>
          <w:szCs w:val="21"/>
        </w:rPr>
      </w:pPr>
      <w:r w:rsidRPr="004504F4">
        <w:rPr>
          <w:rFonts w:asciiTheme="minorHAnsi" w:hAnsiTheme="minorHAnsi"/>
          <w:b/>
          <w:bCs/>
          <w:sz w:val="21"/>
          <w:szCs w:val="21"/>
        </w:rPr>
        <w:lastRenderedPageBreak/>
        <w:t xml:space="preserve">Other technical skills </w:t>
      </w:r>
      <w:r w:rsidR="004504F4">
        <w:rPr>
          <w:rFonts w:asciiTheme="minorHAnsi" w:hAnsiTheme="minorHAnsi"/>
          <w:b/>
          <w:bCs/>
          <w:sz w:val="21"/>
          <w:szCs w:val="21"/>
        </w:rPr>
        <w:t>:</w:t>
      </w:r>
    </w:p>
    <w:p w14:paraId="79A44532" w14:textId="66D13FB6" w:rsidR="00283041" w:rsidRPr="004504F4" w:rsidRDefault="00BE005F" w:rsidP="004504F4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               C</w:t>
      </w:r>
      <w:r w:rsidR="00283041" w:rsidRPr="004504F4">
        <w:rPr>
          <w:rFonts w:asciiTheme="minorHAnsi" w:hAnsiTheme="minorHAnsi"/>
          <w:sz w:val="21"/>
          <w:szCs w:val="21"/>
        </w:rPr>
        <w:t>, java, SQL, database</w:t>
      </w:r>
      <w:r w:rsidR="006164B9" w:rsidRPr="004504F4">
        <w:rPr>
          <w:rFonts w:asciiTheme="minorHAnsi" w:hAnsiTheme="minorHAnsi"/>
          <w:sz w:val="21"/>
          <w:szCs w:val="21"/>
        </w:rPr>
        <w:t>.</w:t>
      </w:r>
    </w:p>
    <w:p w14:paraId="3E661A1E" w14:textId="6E04B95A" w:rsidR="00D9317A" w:rsidRDefault="00D9317A" w:rsidP="00D9317A">
      <w:pPr>
        <w:pStyle w:val="ListParagraph"/>
        <w:spacing w:line="276" w:lineRule="auto"/>
        <w:contextualSpacing w:val="0"/>
        <w:jc w:val="both"/>
        <w:rPr>
          <w:rFonts w:asciiTheme="minorHAnsi" w:hAnsiTheme="minorHAnsi"/>
          <w:sz w:val="21"/>
          <w:szCs w:val="21"/>
        </w:rPr>
      </w:pPr>
    </w:p>
    <w:p w14:paraId="4647A456" w14:textId="77777777" w:rsidR="00D9317A" w:rsidRPr="000500F2" w:rsidRDefault="00D9317A" w:rsidP="00D9317A">
      <w:pPr>
        <w:pStyle w:val="ListParagraph"/>
        <w:spacing w:line="276" w:lineRule="auto"/>
        <w:contextualSpacing w:val="0"/>
        <w:jc w:val="both"/>
        <w:rPr>
          <w:rFonts w:asciiTheme="minorHAnsi" w:hAnsiTheme="minorHAnsi"/>
          <w:sz w:val="21"/>
          <w:szCs w:val="21"/>
        </w:rPr>
      </w:pPr>
    </w:p>
    <w:p w14:paraId="27C4BE2D" w14:textId="77777777" w:rsidR="00FD7810" w:rsidRDefault="00C44CAE" w:rsidP="00D9317A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Educational Qualifications:</w:t>
      </w:r>
    </w:p>
    <w:p w14:paraId="41C08469" w14:textId="77777777" w:rsidR="00FD7810" w:rsidRDefault="00FD7810" w:rsidP="00D9317A">
      <w:pPr>
        <w:pStyle w:val="ListParagraph"/>
        <w:jc w:val="both"/>
        <w:rPr>
          <w:rFonts w:ascii="Calibri" w:hAnsi="Calibri"/>
          <w:b/>
          <w:sz w:val="22"/>
        </w:rPr>
      </w:pPr>
    </w:p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2358"/>
        <w:gridCol w:w="2790"/>
        <w:gridCol w:w="1254"/>
        <w:gridCol w:w="1260"/>
      </w:tblGrid>
      <w:tr w:rsidR="007214E8" w14:paraId="5C0501ED" w14:textId="77777777" w:rsidTr="007214E8">
        <w:trPr>
          <w:trHeight w:val="537"/>
        </w:trPr>
        <w:tc>
          <w:tcPr>
            <w:tcW w:w="2358" w:type="dxa"/>
            <w:vAlign w:val="center"/>
          </w:tcPr>
          <w:p w14:paraId="6A274B18" w14:textId="77777777" w:rsidR="007214E8" w:rsidRDefault="007214E8" w:rsidP="00D9317A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egree</w:t>
            </w:r>
          </w:p>
        </w:tc>
        <w:tc>
          <w:tcPr>
            <w:tcW w:w="2790" w:type="dxa"/>
            <w:vAlign w:val="center"/>
          </w:tcPr>
          <w:p w14:paraId="0078B6F6" w14:textId="77777777" w:rsidR="007214E8" w:rsidRDefault="007214E8" w:rsidP="00D9317A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niversity/Board</w:t>
            </w:r>
          </w:p>
        </w:tc>
        <w:tc>
          <w:tcPr>
            <w:tcW w:w="1254" w:type="dxa"/>
            <w:vAlign w:val="center"/>
          </w:tcPr>
          <w:p w14:paraId="320F9A50" w14:textId="77777777" w:rsidR="007214E8" w:rsidRDefault="007214E8" w:rsidP="00D9317A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Year of Passing</w:t>
            </w:r>
          </w:p>
        </w:tc>
        <w:tc>
          <w:tcPr>
            <w:tcW w:w="1260" w:type="dxa"/>
            <w:vAlign w:val="center"/>
          </w:tcPr>
          <w:p w14:paraId="1B9FC994" w14:textId="77777777" w:rsidR="007214E8" w:rsidRDefault="007214E8" w:rsidP="00D9317A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ercentage</w:t>
            </w:r>
          </w:p>
        </w:tc>
      </w:tr>
      <w:tr w:rsidR="007214E8" w14:paraId="21120E3C" w14:textId="77777777" w:rsidTr="007214E8">
        <w:trPr>
          <w:trHeight w:val="537"/>
        </w:trPr>
        <w:tc>
          <w:tcPr>
            <w:tcW w:w="2358" w:type="dxa"/>
            <w:vAlign w:val="center"/>
          </w:tcPr>
          <w:p w14:paraId="4727CA69" w14:textId="43EBDD19" w:rsidR="007214E8" w:rsidRPr="00E72897" w:rsidRDefault="00DB4C5B" w:rsidP="00D9317A">
            <w:pPr>
              <w:pStyle w:val="ListParagraph"/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. Tech</w:t>
            </w:r>
            <w:r w:rsidR="007214E8">
              <w:rPr>
                <w:rFonts w:ascii="Calibri" w:hAnsi="Calibri"/>
                <w:sz w:val="22"/>
              </w:rPr>
              <w:t xml:space="preserve"> (Electrical and Electronics)</w:t>
            </w:r>
          </w:p>
        </w:tc>
        <w:tc>
          <w:tcPr>
            <w:tcW w:w="2790" w:type="dxa"/>
            <w:vAlign w:val="center"/>
          </w:tcPr>
          <w:p w14:paraId="5C8CF01D" w14:textId="77777777" w:rsidR="007214E8" w:rsidRPr="00E72897" w:rsidRDefault="007214E8" w:rsidP="00037C81">
            <w:pPr>
              <w:pStyle w:val="ListParagraph"/>
              <w:ind w:left="0"/>
              <w:rPr>
                <w:rFonts w:ascii="Calibri" w:hAnsi="Calibri"/>
                <w:sz w:val="22"/>
              </w:rPr>
            </w:pPr>
            <w:r w:rsidRPr="007214E8">
              <w:rPr>
                <w:rFonts w:ascii="Calibri" w:hAnsi="Calibri"/>
                <w:sz w:val="22"/>
              </w:rPr>
              <w:t>CMR College of Engineering &amp;Technology</w:t>
            </w:r>
          </w:p>
        </w:tc>
        <w:tc>
          <w:tcPr>
            <w:tcW w:w="1254" w:type="dxa"/>
            <w:vAlign w:val="center"/>
          </w:tcPr>
          <w:p w14:paraId="25E47DCD" w14:textId="77777777" w:rsidR="007214E8" w:rsidRPr="00E72897" w:rsidRDefault="007214E8" w:rsidP="00D9317A">
            <w:pPr>
              <w:pStyle w:val="ListParagraph"/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1</w:t>
            </w:r>
          </w:p>
        </w:tc>
        <w:tc>
          <w:tcPr>
            <w:tcW w:w="1260" w:type="dxa"/>
            <w:vAlign w:val="center"/>
          </w:tcPr>
          <w:p w14:paraId="49BADF37" w14:textId="214D28E0" w:rsidR="007214E8" w:rsidRPr="00E72897" w:rsidRDefault="007214E8" w:rsidP="00D9317A">
            <w:pPr>
              <w:pStyle w:val="ListParagraph"/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.0</w:t>
            </w:r>
            <w:r w:rsidR="00037C81">
              <w:rPr>
                <w:rFonts w:ascii="Calibri" w:hAnsi="Calibri"/>
                <w:sz w:val="22"/>
              </w:rPr>
              <w:t xml:space="preserve"> (CGPA)</w:t>
            </w:r>
          </w:p>
        </w:tc>
      </w:tr>
      <w:tr w:rsidR="007214E8" w14:paraId="50711923" w14:textId="77777777" w:rsidTr="007214E8">
        <w:trPr>
          <w:trHeight w:val="537"/>
        </w:trPr>
        <w:tc>
          <w:tcPr>
            <w:tcW w:w="2358" w:type="dxa"/>
            <w:vAlign w:val="center"/>
          </w:tcPr>
          <w:p w14:paraId="4CB8D1B0" w14:textId="77777777" w:rsidR="007214E8" w:rsidRPr="00E72897" w:rsidRDefault="007214E8" w:rsidP="00D9317A">
            <w:pPr>
              <w:pStyle w:val="ListParagraph"/>
              <w:ind w:left="0"/>
              <w:jc w:val="center"/>
              <w:rPr>
                <w:rFonts w:ascii="Calibri" w:hAnsi="Calibri"/>
                <w:sz w:val="22"/>
              </w:rPr>
            </w:pPr>
            <w:r w:rsidRPr="00E72897">
              <w:rPr>
                <w:rFonts w:ascii="Calibri" w:hAnsi="Calibri"/>
                <w:sz w:val="22"/>
              </w:rPr>
              <w:t>H.S.C (12</w:t>
            </w:r>
            <w:r w:rsidRPr="00E72897">
              <w:rPr>
                <w:rFonts w:ascii="Calibri" w:hAnsi="Calibri"/>
                <w:sz w:val="22"/>
                <w:vertAlign w:val="superscript"/>
              </w:rPr>
              <w:t>th</w:t>
            </w:r>
            <w:r w:rsidRPr="00E72897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790" w:type="dxa"/>
            <w:vAlign w:val="center"/>
          </w:tcPr>
          <w:p w14:paraId="6951281F" w14:textId="77777777" w:rsidR="007214E8" w:rsidRPr="00E72897" w:rsidRDefault="007214E8" w:rsidP="00037C81">
            <w:pPr>
              <w:pStyle w:val="ListParagraph"/>
              <w:ind w:left="0"/>
              <w:rPr>
                <w:rFonts w:ascii="Calibri" w:hAnsi="Calibri"/>
                <w:sz w:val="22"/>
              </w:rPr>
            </w:pPr>
            <w:r w:rsidRPr="007214E8">
              <w:rPr>
                <w:rFonts w:ascii="Calibri" w:hAnsi="Calibri"/>
                <w:sz w:val="22"/>
              </w:rPr>
              <w:t>Sri gayatri junior college, Karimnagar</w:t>
            </w:r>
          </w:p>
        </w:tc>
        <w:tc>
          <w:tcPr>
            <w:tcW w:w="1254" w:type="dxa"/>
            <w:vAlign w:val="center"/>
          </w:tcPr>
          <w:p w14:paraId="697D2FA2" w14:textId="77777777" w:rsidR="007214E8" w:rsidRPr="00E72897" w:rsidRDefault="007214E8" w:rsidP="00D9317A">
            <w:pPr>
              <w:pStyle w:val="ListParagraph"/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7</w:t>
            </w:r>
          </w:p>
        </w:tc>
        <w:tc>
          <w:tcPr>
            <w:tcW w:w="1260" w:type="dxa"/>
            <w:vAlign w:val="center"/>
          </w:tcPr>
          <w:p w14:paraId="02995C28" w14:textId="77777777" w:rsidR="007214E8" w:rsidRPr="00E72897" w:rsidRDefault="007214E8" w:rsidP="00D9317A">
            <w:pPr>
              <w:pStyle w:val="ListParagraph"/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0%</w:t>
            </w:r>
          </w:p>
        </w:tc>
      </w:tr>
      <w:tr w:rsidR="007214E8" w14:paraId="620D25ED" w14:textId="77777777" w:rsidTr="007214E8">
        <w:trPr>
          <w:trHeight w:val="537"/>
        </w:trPr>
        <w:tc>
          <w:tcPr>
            <w:tcW w:w="2358" w:type="dxa"/>
            <w:vAlign w:val="center"/>
          </w:tcPr>
          <w:p w14:paraId="1DDE2CCF" w14:textId="77777777" w:rsidR="007214E8" w:rsidRPr="00E72897" w:rsidRDefault="007214E8" w:rsidP="00D9317A">
            <w:pPr>
              <w:pStyle w:val="ListParagraph"/>
              <w:ind w:left="0"/>
              <w:jc w:val="center"/>
              <w:rPr>
                <w:rFonts w:ascii="Calibri" w:hAnsi="Calibri"/>
                <w:sz w:val="22"/>
              </w:rPr>
            </w:pPr>
            <w:r w:rsidRPr="00E72897">
              <w:rPr>
                <w:rFonts w:ascii="Calibri" w:hAnsi="Calibri"/>
                <w:sz w:val="22"/>
              </w:rPr>
              <w:t>S.S.C (10</w:t>
            </w:r>
            <w:r w:rsidRPr="00E72897">
              <w:rPr>
                <w:rFonts w:ascii="Calibri" w:hAnsi="Calibri"/>
                <w:sz w:val="22"/>
                <w:vertAlign w:val="superscript"/>
              </w:rPr>
              <w:t>th</w:t>
            </w:r>
            <w:r w:rsidRPr="00E72897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2790" w:type="dxa"/>
            <w:vAlign w:val="center"/>
          </w:tcPr>
          <w:p w14:paraId="6F69CA8D" w14:textId="77777777" w:rsidR="007214E8" w:rsidRPr="00E72897" w:rsidRDefault="007214E8" w:rsidP="00037C81">
            <w:pPr>
              <w:pStyle w:val="ListParagraph"/>
              <w:ind w:left="0"/>
              <w:rPr>
                <w:rFonts w:ascii="Calibri" w:hAnsi="Calibri"/>
                <w:sz w:val="22"/>
              </w:rPr>
            </w:pPr>
            <w:r w:rsidRPr="007214E8">
              <w:rPr>
                <w:rFonts w:ascii="Calibri" w:hAnsi="Calibri"/>
                <w:sz w:val="22"/>
              </w:rPr>
              <w:t>Siddhartha high school, Karimnagar</w:t>
            </w:r>
          </w:p>
        </w:tc>
        <w:tc>
          <w:tcPr>
            <w:tcW w:w="1254" w:type="dxa"/>
            <w:vAlign w:val="center"/>
          </w:tcPr>
          <w:p w14:paraId="488C7CC2" w14:textId="77777777" w:rsidR="007214E8" w:rsidRPr="00E72897" w:rsidRDefault="007214E8" w:rsidP="00D9317A">
            <w:pPr>
              <w:pStyle w:val="ListParagraph"/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5</w:t>
            </w:r>
          </w:p>
        </w:tc>
        <w:tc>
          <w:tcPr>
            <w:tcW w:w="1260" w:type="dxa"/>
            <w:vAlign w:val="center"/>
          </w:tcPr>
          <w:p w14:paraId="509AE9EE" w14:textId="77777777" w:rsidR="007214E8" w:rsidRPr="00E72897" w:rsidRDefault="007214E8" w:rsidP="00D9317A">
            <w:pPr>
              <w:pStyle w:val="ListParagraph"/>
              <w:ind w:left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.0 (CGPA)</w:t>
            </w:r>
          </w:p>
        </w:tc>
      </w:tr>
    </w:tbl>
    <w:p w14:paraId="1B67206D" w14:textId="01EE3F68" w:rsidR="00FD7810" w:rsidRDefault="00FD7810" w:rsidP="00D9317A">
      <w:pPr>
        <w:spacing w:after="0"/>
        <w:jc w:val="both"/>
      </w:pPr>
    </w:p>
    <w:p w14:paraId="2C03237E" w14:textId="0F7560C9" w:rsidR="007214E8" w:rsidRDefault="007214E8" w:rsidP="00D9317A">
      <w:pPr>
        <w:spacing w:after="0"/>
        <w:jc w:val="both"/>
      </w:pPr>
    </w:p>
    <w:p w14:paraId="250EB87E" w14:textId="40C87976" w:rsidR="007214E8" w:rsidRDefault="007214E8" w:rsidP="00D9317A">
      <w:pPr>
        <w:spacing w:after="0"/>
        <w:jc w:val="both"/>
      </w:pPr>
    </w:p>
    <w:p w14:paraId="65E88CD7" w14:textId="2570004E" w:rsidR="007214E8" w:rsidRDefault="007214E8" w:rsidP="00D9317A">
      <w:pPr>
        <w:spacing w:after="0"/>
        <w:jc w:val="both"/>
      </w:pPr>
    </w:p>
    <w:p w14:paraId="54C86EE6" w14:textId="28536119" w:rsidR="007214E8" w:rsidRDefault="007214E8" w:rsidP="00D9317A">
      <w:pPr>
        <w:spacing w:after="0"/>
        <w:jc w:val="both"/>
      </w:pPr>
    </w:p>
    <w:p w14:paraId="21C0B302" w14:textId="77777777" w:rsidR="007214E8" w:rsidRPr="00E72897" w:rsidRDefault="007214E8" w:rsidP="00D9317A">
      <w:pPr>
        <w:spacing w:after="0"/>
        <w:jc w:val="both"/>
      </w:pPr>
    </w:p>
    <w:p w14:paraId="05046F6B" w14:textId="77777777" w:rsidR="00037C81" w:rsidRPr="00037C81" w:rsidRDefault="00037C81" w:rsidP="00037C81">
      <w:pPr>
        <w:pStyle w:val="BodyText"/>
        <w:spacing w:after="0"/>
        <w:ind w:left="720"/>
        <w:rPr>
          <w:rFonts w:ascii="Calibri" w:hAnsi="Calibri"/>
          <w:sz w:val="22"/>
          <w:szCs w:val="22"/>
        </w:rPr>
      </w:pPr>
    </w:p>
    <w:p w14:paraId="40003995" w14:textId="77777777" w:rsidR="00037C81" w:rsidRPr="00037C81" w:rsidRDefault="00037C81" w:rsidP="00037C81">
      <w:pPr>
        <w:pStyle w:val="BodyText"/>
        <w:spacing w:after="0"/>
        <w:ind w:left="720"/>
        <w:rPr>
          <w:rFonts w:ascii="Calibri" w:hAnsi="Calibri"/>
          <w:sz w:val="22"/>
          <w:szCs w:val="22"/>
        </w:rPr>
      </w:pPr>
    </w:p>
    <w:p w14:paraId="1FCC8292" w14:textId="77777777" w:rsidR="00037C81" w:rsidRPr="00037C81" w:rsidRDefault="00037C81" w:rsidP="00037C81">
      <w:pPr>
        <w:pStyle w:val="BodyText"/>
        <w:spacing w:after="0"/>
        <w:ind w:left="720"/>
        <w:rPr>
          <w:rFonts w:ascii="Calibri" w:hAnsi="Calibri"/>
          <w:sz w:val="22"/>
          <w:szCs w:val="22"/>
        </w:rPr>
      </w:pPr>
    </w:p>
    <w:p w14:paraId="5E53B25D" w14:textId="63ADDB8C" w:rsidR="00FD7810" w:rsidRPr="00D80456" w:rsidRDefault="00C44CAE" w:rsidP="00D9317A">
      <w:pPr>
        <w:pStyle w:val="BodyText"/>
        <w:numPr>
          <w:ilvl w:val="0"/>
          <w:numId w:val="1"/>
        </w:numPr>
        <w:spacing w:after="0"/>
        <w:rPr>
          <w:rFonts w:ascii="Calibri" w:hAnsi="Calibri"/>
          <w:sz w:val="22"/>
          <w:szCs w:val="22"/>
        </w:rPr>
      </w:pPr>
      <w:r w:rsidRPr="00D80456">
        <w:rPr>
          <w:rFonts w:ascii="Calibri" w:hAnsi="Calibri"/>
          <w:b/>
          <w:sz w:val="22"/>
          <w:szCs w:val="22"/>
        </w:rPr>
        <w:t>Personal Profile</w:t>
      </w:r>
      <w:r w:rsidRPr="00D80456">
        <w:rPr>
          <w:rFonts w:ascii="Calibri" w:hAnsi="Calibri"/>
          <w:b/>
          <w:sz w:val="22"/>
          <w:szCs w:val="22"/>
        </w:rPr>
        <w:tab/>
        <w:t>:</w:t>
      </w:r>
    </w:p>
    <w:p w14:paraId="4BEE7F8A" w14:textId="77777777" w:rsidR="00FD7810" w:rsidRPr="00D80456" w:rsidRDefault="00FD7810" w:rsidP="00D9317A">
      <w:pPr>
        <w:pStyle w:val="BodyText"/>
        <w:spacing w:after="0"/>
        <w:rPr>
          <w:rFonts w:ascii="Calibri" w:hAnsi="Calibri"/>
          <w:sz w:val="22"/>
          <w:szCs w:val="22"/>
        </w:rPr>
      </w:pPr>
    </w:p>
    <w:p w14:paraId="4BEBDA36" w14:textId="29CC52B5" w:rsidR="00037C81" w:rsidRPr="00037C81" w:rsidRDefault="00037C81" w:rsidP="00037C81">
      <w:pPr>
        <w:pStyle w:val="ListParagraph"/>
        <w:jc w:val="both"/>
        <w:rPr>
          <w:rFonts w:ascii="Calibri" w:eastAsia="Calibri" w:hAnsi="Calibri"/>
          <w:b/>
          <w:sz w:val="22"/>
          <w:szCs w:val="22"/>
        </w:rPr>
      </w:pPr>
      <w:r w:rsidRPr="00037C81">
        <w:rPr>
          <w:rFonts w:ascii="Calibri" w:eastAsia="Calibri" w:hAnsi="Calibri"/>
          <w:b/>
          <w:sz w:val="22"/>
          <w:szCs w:val="22"/>
        </w:rPr>
        <w:t>•</w:t>
      </w:r>
      <w:r w:rsidRPr="00037C81">
        <w:rPr>
          <w:rFonts w:ascii="Calibri" w:eastAsia="Calibri" w:hAnsi="Calibri"/>
          <w:b/>
          <w:sz w:val="22"/>
          <w:szCs w:val="22"/>
        </w:rPr>
        <w:tab/>
        <w:t>Date of Birth</w:t>
      </w:r>
      <w:r w:rsidRPr="00037C81">
        <w:rPr>
          <w:rFonts w:ascii="Calibri" w:eastAsia="Calibri" w:hAnsi="Calibri"/>
          <w:b/>
          <w:sz w:val="22"/>
          <w:szCs w:val="22"/>
        </w:rPr>
        <w:tab/>
      </w:r>
      <w:r>
        <w:rPr>
          <w:rFonts w:ascii="Calibri" w:eastAsia="Calibri" w:hAnsi="Calibri"/>
          <w:b/>
          <w:sz w:val="22"/>
          <w:szCs w:val="22"/>
        </w:rPr>
        <w:tab/>
      </w:r>
      <w:r w:rsidRPr="00037C81">
        <w:rPr>
          <w:rFonts w:ascii="Calibri" w:eastAsia="Calibri" w:hAnsi="Calibri"/>
          <w:bCs/>
          <w:sz w:val="22"/>
          <w:szCs w:val="22"/>
        </w:rPr>
        <w:t>: 01-01-2000.</w:t>
      </w:r>
    </w:p>
    <w:p w14:paraId="321F221C" w14:textId="77777777" w:rsidR="00037C81" w:rsidRPr="00037C81" w:rsidRDefault="00037C81" w:rsidP="00037C81">
      <w:pPr>
        <w:pStyle w:val="ListParagraph"/>
        <w:jc w:val="both"/>
        <w:rPr>
          <w:rFonts w:ascii="Calibri" w:eastAsia="Calibri" w:hAnsi="Calibri"/>
          <w:b/>
          <w:sz w:val="22"/>
          <w:szCs w:val="22"/>
        </w:rPr>
      </w:pPr>
      <w:r w:rsidRPr="00037C81">
        <w:rPr>
          <w:rFonts w:ascii="Calibri" w:eastAsia="Calibri" w:hAnsi="Calibri"/>
          <w:b/>
          <w:sz w:val="22"/>
          <w:szCs w:val="22"/>
        </w:rPr>
        <w:t>•</w:t>
      </w:r>
      <w:r w:rsidRPr="00037C81">
        <w:rPr>
          <w:rFonts w:ascii="Calibri" w:eastAsia="Calibri" w:hAnsi="Calibri"/>
          <w:b/>
          <w:sz w:val="22"/>
          <w:szCs w:val="22"/>
        </w:rPr>
        <w:tab/>
        <w:t>Languages Known</w:t>
      </w:r>
      <w:r w:rsidRPr="00037C81">
        <w:rPr>
          <w:rFonts w:ascii="Calibri" w:eastAsia="Calibri" w:hAnsi="Calibri"/>
          <w:b/>
          <w:sz w:val="22"/>
          <w:szCs w:val="22"/>
        </w:rPr>
        <w:tab/>
      </w:r>
      <w:r w:rsidRPr="00037C81">
        <w:rPr>
          <w:rFonts w:ascii="Calibri" w:eastAsia="Calibri" w:hAnsi="Calibri"/>
          <w:bCs/>
          <w:sz w:val="22"/>
          <w:szCs w:val="22"/>
        </w:rPr>
        <w:t>: English, Hindi, and Telugu.</w:t>
      </w:r>
    </w:p>
    <w:p w14:paraId="2209632D" w14:textId="6F6C5380" w:rsidR="00037C81" w:rsidRDefault="00037C81" w:rsidP="00037C81">
      <w:pPr>
        <w:pStyle w:val="ListParagraph"/>
        <w:jc w:val="both"/>
        <w:rPr>
          <w:rFonts w:ascii="Calibri" w:hAnsi="Calibri"/>
        </w:rPr>
      </w:pPr>
      <w:r w:rsidRPr="00037C81">
        <w:rPr>
          <w:rFonts w:ascii="Calibri" w:eastAsia="Calibri" w:hAnsi="Calibri"/>
          <w:b/>
          <w:sz w:val="22"/>
          <w:szCs w:val="22"/>
        </w:rPr>
        <w:t>•</w:t>
      </w:r>
      <w:r w:rsidRPr="00037C81">
        <w:rPr>
          <w:rFonts w:ascii="Calibri" w:eastAsia="Calibri" w:hAnsi="Calibri"/>
          <w:b/>
          <w:sz w:val="22"/>
          <w:szCs w:val="22"/>
        </w:rPr>
        <w:tab/>
        <w:t>Hobbies</w:t>
      </w:r>
      <w:r w:rsidRPr="00037C81">
        <w:rPr>
          <w:rFonts w:ascii="Calibri" w:eastAsia="Calibri" w:hAnsi="Calibri"/>
          <w:b/>
          <w:sz w:val="22"/>
          <w:szCs w:val="22"/>
        </w:rPr>
        <w:tab/>
      </w:r>
      <w:r w:rsidRPr="00037C81">
        <w:rPr>
          <w:rFonts w:ascii="Calibri" w:eastAsia="Calibri" w:hAnsi="Calibri"/>
          <w:b/>
          <w:sz w:val="22"/>
          <w:szCs w:val="22"/>
        </w:rPr>
        <w:tab/>
        <w:t xml:space="preserve">: </w:t>
      </w:r>
      <w:r w:rsidRPr="00037C81">
        <w:rPr>
          <w:rFonts w:ascii="Calibri" w:eastAsia="Calibri" w:hAnsi="Calibri"/>
          <w:bCs/>
          <w:sz w:val="22"/>
          <w:szCs w:val="22"/>
        </w:rPr>
        <w:t>Dancing, cooking, reading books.</w:t>
      </w:r>
    </w:p>
    <w:p w14:paraId="706BD7FE" w14:textId="77777777" w:rsidR="00FD7810" w:rsidRDefault="00FD7810" w:rsidP="00D9317A">
      <w:pPr>
        <w:pStyle w:val="ListParagraph"/>
        <w:jc w:val="both"/>
      </w:pPr>
    </w:p>
    <w:p w14:paraId="744A0E67" w14:textId="77777777" w:rsidR="00FD7810" w:rsidRDefault="00ED65E1" w:rsidP="00D9317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</w:rPr>
      </w:pPr>
      <w:r w:rsidRPr="00D80456">
        <w:rPr>
          <w:rFonts w:ascii="Calibri" w:hAnsi="Calibri"/>
          <w:b/>
          <w:sz w:val="22"/>
        </w:rPr>
        <w:t>Declaration</w:t>
      </w:r>
      <w:r>
        <w:rPr>
          <w:rFonts w:ascii="Calibri" w:hAnsi="Calibri"/>
          <w:b/>
        </w:rPr>
        <w:t>:</w:t>
      </w:r>
    </w:p>
    <w:p w14:paraId="58176B3F" w14:textId="77777777" w:rsidR="00FD7810" w:rsidRDefault="00FD7810" w:rsidP="00D9317A">
      <w:pPr>
        <w:pStyle w:val="ListParagraph"/>
        <w:spacing w:line="276" w:lineRule="auto"/>
        <w:jc w:val="both"/>
        <w:rPr>
          <w:rFonts w:ascii="Calibri" w:hAnsi="Calibri"/>
          <w:b/>
          <w:u w:val="single"/>
        </w:rPr>
      </w:pPr>
    </w:p>
    <w:p w14:paraId="09C52013" w14:textId="659EA318" w:rsidR="00FD7810" w:rsidRPr="00B722D8" w:rsidRDefault="00C44CAE" w:rsidP="00B722D8">
      <w:pPr>
        <w:pStyle w:val="ListParagraph"/>
        <w:spacing w:line="276" w:lineRule="auto"/>
        <w:jc w:val="both"/>
        <w:rPr>
          <w:rFonts w:ascii="Calibri" w:hAnsi="Calibri"/>
          <w:sz w:val="22"/>
        </w:rPr>
      </w:pPr>
      <w:r w:rsidRPr="00D80456">
        <w:rPr>
          <w:rFonts w:ascii="Calibri" w:hAnsi="Calibri"/>
          <w:sz w:val="22"/>
        </w:rPr>
        <w:t>I hereby declare that the information provided by me is true as per my knowledge and I bear the responsibility of the same.</w:t>
      </w:r>
    </w:p>
    <w:p w14:paraId="53CF8CD2" w14:textId="77777777" w:rsidR="00FD7810" w:rsidRPr="00037C81" w:rsidRDefault="00FD7810" w:rsidP="00037C81">
      <w:pPr>
        <w:jc w:val="both"/>
        <w:rPr>
          <w:b/>
          <w:u w:val="single"/>
        </w:rPr>
      </w:pPr>
    </w:p>
    <w:p w14:paraId="5C5A4581" w14:textId="5EC6AA3E" w:rsidR="00FD7810" w:rsidRDefault="00C44CAE" w:rsidP="00D9317A">
      <w:pPr>
        <w:pStyle w:val="ListParagraph"/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Place:</w:t>
      </w:r>
      <w:r w:rsidR="00E32E84">
        <w:rPr>
          <w:rFonts w:ascii="Calibri" w:hAnsi="Calibri"/>
          <w:b/>
          <w:sz w:val="22"/>
          <w:u w:val="single"/>
        </w:rPr>
        <w:t xml:space="preserve"> </w:t>
      </w:r>
      <w:r w:rsidR="00E32E84">
        <w:rPr>
          <w:rFonts w:ascii="Calibri" w:hAnsi="Calibri"/>
          <w:sz w:val="22"/>
        </w:rPr>
        <w:t>Hyderabad.</w:t>
      </w:r>
      <w:r>
        <w:rPr>
          <w:rFonts w:ascii="Calibri" w:hAnsi="Calibri"/>
          <w:sz w:val="22"/>
        </w:rPr>
        <w:tab/>
      </w:r>
      <w:r w:rsidR="00B27616">
        <w:rPr>
          <w:rFonts w:ascii="Calibri" w:hAnsi="Calibri"/>
          <w:sz w:val="22"/>
        </w:rPr>
        <w:tab/>
      </w:r>
      <w:r w:rsidR="009C4B61">
        <w:rPr>
          <w:rFonts w:ascii="Calibri" w:hAnsi="Calibri"/>
          <w:sz w:val="22"/>
        </w:rPr>
        <w:tab/>
      </w:r>
      <w:r w:rsidR="009C4B61">
        <w:rPr>
          <w:rFonts w:ascii="Calibri" w:hAnsi="Calibri"/>
          <w:sz w:val="22"/>
        </w:rPr>
        <w:tab/>
      </w:r>
      <w:r w:rsidR="009C4B61">
        <w:rPr>
          <w:rFonts w:ascii="Calibri" w:hAnsi="Calibri"/>
          <w:sz w:val="22"/>
        </w:rPr>
        <w:tab/>
      </w:r>
      <w:r w:rsidR="009C4B61">
        <w:rPr>
          <w:rFonts w:ascii="Calibri" w:hAnsi="Calibri"/>
          <w:sz w:val="22"/>
        </w:rPr>
        <w:tab/>
      </w:r>
      <w:r w:rsidR="009C4B61">
        <w:rPr>
          <w:rFonts w:ascii="Calibri" w:hAnsi="Calibri"/>
          <w:sz w:val="22"/>
        </w:rPr>
        <w:tab/>
      </w:r>
      <w:r w:rsidR="00B27616" w:rsidRPr="000C39B4">
        <w:rPr>
          <w:rFonts w:ascii="Calibri" w:hAnsi="Calibri"/>
          <w:b/>
          <w:sz w:val="22"/>
        </w:rPr>
        <w:t xml:space="preserve"> </w:t>
      </w:r>
      <w:r w:rsidR="007214E8">
        <w:rPr>
          <w:rFonts w:ascii="Calibri" w:hAnsi="Calibri"/>
          <w:b/>
          <w:sz w:val="22"/>
        </w:rPr>
        <w:t>Praharsha Gangadhara</w:t>
      </w:r>
    </w:p>
    <w:sectPr w:rsidR="00FD7810" w:rsidSect="00E5165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7DD7" w14:textId="77777777" w:rsidR="00223A9C" w:rsidRDefault="00223A9C">
      <w:pPr>
        <w:spacing w:after="0" w:line="240" w:lineRule="auto"/>
      </w:pPr>
      <w:r>
        <w:separator/>
      </w:r>
    </w:p>
  </w:endnote>
  <w:endnote w:type="continuationSeparator" w:id="0">
    <w:p w14:paraId="2B2AA7BC" w14:textId="77777777" w:rsidR="00223A9C" w:rsidRDefault="0022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E613" w14:textId="77777777" w:rsidR="00223A9C" w:rsidRDefault="00223A9C">
      <w:pPr>
        <w:spacing w:after="0" w:line="240" w:lineRule="auto"/>
      </w:pPr>
      <w:r>
        <w:separator/>
      </w:r>
    </w:p>
  </w:footnote>
  <w:footnote w:type="continuationSeparator" w:id="0">
    <w:p w14:paraId="5E6E2A40" w14:textId="77777777" w:rsidR="00223A9C" w:rsidRDefault="0022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E8C"/>
    <w:multiLevelType w:val="hybridMultilevel"/>
    <w:tmpl w:val="331AB2CE"/>
    <w:lvl w:ilvl="0" w:tplc="A9E8D47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80ED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97A08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40E0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FEE5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C300A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5CA2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D07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2A8E5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AB34FC"/>
    <w:multiLevelType w:val="hybridMultilevel"/>
    <w:tmpl w:val="A6708076"/>
    <w:lvl w:ilvl="0" w:tplc="A2BCB85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1" w:tplc="73366B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1B24B15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E42ACC5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6AC2327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4086B5F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72F6D0E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6832BF88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5EA2C2D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046C4ABD"/>
    <w:multiLevelType w:val="hybridMultilevel"/>
    <w:tmpl w:val="EC866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701C1"/>
    <w:multiLevelType w:val="hybridMultilevel"/>
    <w:tmpl w:val="2E62F36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132733"/>
    <w:multiLevelType w:val="hybridMultilevel"/>
    <w:tmpl w:val="1E449502"/>
    <w:lvl w:ilvl="0" w:tplc="03AE64C0">
      <w:start w:val="1"/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 w:tplc="A82E83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98D4A8B6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C27CC428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A7C4B8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9876729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9FFAE7DC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5EEE3B20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9522BFC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 w15:restartNumberingAfterBreak="0">
    <w:nsid w:val="0FD178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149268C6"/>
    <w:multiLevelType w:val="hybridMultilevel"/>
    <w:tmpl w:val="8F8A3C3C"/>
    <w:lvl w:ilvl="0" w:tplc="4876382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1" w:tplc="FD88085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7368D6A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72104AE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7A4F0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C22A5DF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A27AC1A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B402BCC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971EFA8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 w15:restartNumberingAfterBreak="0">
    <w:nsid w:val="181A5C38"/>
    <w:multiLevelType w:val="hybridMultilevel"/>
    <w:tmpl w:val="482E7944"/>
    <w:lvl w:ilvl="0" w:tplc="BEE83F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14E86E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8904DA5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B3C4CF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25F213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210C239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AB2A1D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624B30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D2A492D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18FD603B"/>
    <w:multiLevelType w:val="hybridMultilevel"/>
    <w:tmpl w:val="F29E35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E16D1"/>
    <w:multiLevelType w:val="hybridMultilevel"/>
    <w:tmpl w:val="0756E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946CD9"/>
    <w:multiLevelType w:val="hybridMultilevel"/>
    <w:tmpl w:val="0A9A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8508D"/>
    <w:multiLevelType w:val="hybridMultilevel"/>
    <w:tmpl w:val="D59C6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954561"/>
    <w:multiLevelType w:val="hybridMultilevel"/>
    <w:tmpl w:val="AD2E36C4"/>
    <w:lvl w:ilvl="0" w:tplc="762AC54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1" w:tplc="BAAE41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9A50871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A3183EC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20F94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DBB0819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F19EE222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DF9849B0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6A5E1B7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3" w15:restartNumberingAfterBreak="0">
    <w:nsid w:val="3FFA090A"/>
    <w:multiLevelType w:val="hybridMultilevel"/>
    <w:tmpl w:val="F95E0D86"/>
    <w:lvl w:ilvl="0" w:tplc="3BFE11E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1" w:tplc="D39A38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81BCA0A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83FA94B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845642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E66C4B0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61654B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9ADB80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39F02794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4" w15:restartNumberingAfterBreak="0">
    <w:nsid w:val="42557AE8"/>
    <w:multiLevelType w:val="hybridMultilevel"/>
    <w:tmpl w:val="CC124BAA"/>
    <w:lvl w:ilvl="0" w:tplc="0C84A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DAA1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1DE2A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B6F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88AC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E00E0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9456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108F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AC84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07A29DE"/>
    <w:multiLevelType w:val="hybridMultilevel"/>
    <w:tmpl w:val="B0380768"/>
    <w:lvl w:ilvl="0" w:tplc="66B0E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7C8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5A254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DA84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9A7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72AFD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6C46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3E72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068CD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4F62E5A"/>
    <w:multiLevelType w:val="hybridMultilevel"/>
    <w:tmpl w:val="E34EEB4C"/>
    <w:lvl w:ilvl="0" w:tplc="416AD0D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1" w:tplc="5C32840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 w:tplc="0F18603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 w:tplc="730E49C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 w:tplc="B03EE14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 w:tplc="D55E1D3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 w:tplc="3460A552">
      <w:start w:val="1"/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 w:tplc="BE9855CA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 w:tplc="A03CC59A">
      <w:start w:val="1"/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abstractNum w:abstractNumId="17" w15:restartNumberingAfterBreak="0">
    <w:nsid w:val="55E2775D"/>
    <w:multiLevelType w:val="hybridMultilevel"/>
    <w:tmpl w:val="0FA8E1B2"/>
    <w:lvl w:ilvl="0" w:tplc="13DE8A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EAD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6864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5674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6E4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A9EEB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02DB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2E60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8063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0933F08"/>
    <w:multiLevelType w:val="hybridMultilevel"/>
    <w:tmpl w:val="3FDADB4E"/>
    <w:lvl w:ilvl="0" w:tplc="8B5A6914">
      <w:start w:val="1"/>
      <w:numFmt w:val="bullet"/>
      <w:pStyle w:val="ResAdditionalInformation"/>
      <w:lvlText w:val="•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93617"/>
    <w:multiLevelType w:val="hybridMultilevel"/>
    <w:tmpl w:val="ADE25FE6"/>
    <w:lvl w:ilvl="0" w:tplc="9586C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70E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F6C4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1AB0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2E4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2FE8A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2CDE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60C22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BCA8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7B37C4B"/>
    <w:multiLevelType w:val="hybridMultilevel"/>
    <w:tmpl w:val="1FAA3A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47055"/>
    <w:multiLevelType w:val="hybridMultilevel"/>
    <w:tmpl w:val="3F6EF440"/>
    <w:lvl w:ilvl="0" w:tplc="0EEA934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3182C5D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895C363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E55CB2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447A4B1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16A642CE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0D4239E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E88619E6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2" w15:restartNumberingAfterBreak="0">
    <w:nsid w:val="6E1A273C"/>
    <w:multiLevelType w:val="hybridMultilevel"/>
    <w:tmpl w:val="BAE4505C"/>
    <w:lvl w:ilvl="0" w:tplc="3AC6210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4F2D1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9DE78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2607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8AA9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CE21A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2EF8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6EE0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D8D3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FBF4860"/>
    <w:multiLevelType w:val="hybridMultilevel"/>
    <w:tmpl w:val="8D6E505E"/>
    <w:lvl w:ilvl="0" w:tplc="9BDCE2B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1" w:tplc="0AF0E6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 w:tplc="A5FE999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 w:tplc="6BDC33D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 w:tplc="6A328C7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 w:tplc="58063FC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 w:tplc="FC1087D0">
      <w:start w:val="1"/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 w:tplc="B9C2E040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 w:tplc="B53C5D3E">
      <w:start w:val="1"/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abstractNum w:abstractNumId="24" w15:restartNumberingAfterBreak="0">
    <w:nsid w:val="7B4259B1"/>
    <w:multiLevelType w:val="hybridMultilevel"/>
    <w:tmpl w:val="7CEE2816"/>
    <w:lvl w:ilvl="0" w:tplc="454614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46918">
    <w:abstractNumId w:val="0"/>
  </w:num>
  <w:num w:numId="2" w16cid:durableId="519782903">
    <w:abstractNumId w:val="22"/>
  </w:num>
  <w:num w:numId="3" w16cid:durableId="1412385836">
    <w:abstractNumId w:val="15"/>
  </w:num>
  <w:num w:numId="4" w16cid:durableId="420368911">
    <w:abstractNumId w:val="4"/>
  </w:num>
  <w:num w:numId="5" w16cid:durableId="933824641">
    <w:abstractNumId w:val="6"/>
  </w:num>
  <w:num w:numId="6" w16cid:durableId="1484080025">
    <w:abstractNumId w:val="21"/>
  </w:num>
  <w:num w:numId="7" w16cid:durableId="850483912">
    <w:abstractNumId w:val="12"/>
  </w:num>
  <w:num w:numId="8" w16cid:durableId="1548106975">
    <w:abstractNumId w:val="23"/>
  </w:num>
  <w:num w:numId="9" w16cid:durableId="2090230615">
    <w:abstractNumId w:val="1"/>
  </w:num>
  <w:num w:numId="10" w16cid:durableId="141510793">
    <w:abstractNumId w:val="13"/>
  </w:num>
  <w:num w:numId="11" w16cid:durableId="478688661">
    <w:abstractNumId w:val="16"/>
  </w:num>
  <w:num w:numId="12" w16cid:durableId="841551787">
    <w:abstractNumId w:val="7"/>
  </w:num>
  <w:num w:numId="13" w16cid:durableId="253326630">
    <w:abstractNumId w:val="17"/>
  </w:num>
  <w:num w:numId="14" w16cid:durableId="1892426835">
    <w:abstractNumId w:val="14"/>
  </w:num>
  <w:num w:numId="15" w16cid:durableId="409500166">
    <w:abstractNumId w:val="5"/>
  </w:num>
  <w:num w:numId="16" w16cid:durableId="1259607523">
    <w:abstractNumId w:val="19"/>
  </w:num>
  <w:num w:numId="17" w16cid:durableId="1313481371">
    <w:abstractNumId w:val="24"/>
  </w:num>
  <w:num w:numId="18" w16cid:durableId="403799507">
    <w:abstractNumId w:val="9"/>
  </w:num>
  <w:num w:numId="19" w16cid:durableId="2037849233">
    <w:abstractNumId w:val="18"/>
  </w:num>
  <w:num w:numId="20" w16cid:durableId="105200938">
    <w:abstractNumId w:val="10"/>
  </w:num>
  <w:num w:numId="21" w16cid:durableId="1610549185">
    <w:abstractNumId w:val="2"/>
  </w:num>
  <w:num w:numId="22" w16cid:durableId="942571363">
    <w:abstractNumId w:val="11"/>
  </w:num>
  <w:num w:numId="23" w16cid:durableId="932740915">
    <w:abstractNumId w:val="8"/>
  </w:num>
  <w:num w:numId="24" w16cid:durableId="1117216113">
    <w:abstractNumId w:val="3"/>
  </w:num>
  <w:num w:numId="25" w16cid:durableId="9022573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F2"/>
    <w:rsid w:val="000065FC"/>
    <w:rsid w:val="00016349"/>
    <w:rsid w:val="00022529"/>
    <w:rsid w:val="00033EF7"/>
    <w:rsid w:val="000368CB"/>
    <w:rsid w:val="00037C81"/>
    <w:rsid w:val="0004391B"/>
    <w:rsid w:val="00047087"/>
    <w:rsid w:val="00047FB4"/>
    <w:rsid w:val="000500F2"/>
    <w:rsid w:val="00052B7E"/>
    <w:rsid w:val="00072DF4"/>
    <w:rsid w:val="00077698"/>
    <w:rsid w:val="00080A09"/>
    <w:rsid w:val="000815E2"/>
    <w:rsid w:val="000926EA"/>
    <w:rsid w:val="000A28F5"/>
    <w:rsid w:val="000C39B4"/>
    <w:rsid w:val="000C705B"/>
    <w:rsid w:val="000D1B53"/>
    <w:rsid w:val="000D345B"/>
    <w:rsid w:val="000D6F95"/>
    <w:rsid w:val="000E23D2"/>
    <w:rsid w:val="000F68C7"/>
    <w:rsid w:val="000F7862"/>
    <w:rsid w:val="00107F4B"/>
    <w:rsid w:val="00111F13"/>
    <w:rsid w:val="0012753E"/>
    <w:rsid w:val="001414FF"/>
    <w:rsid w:val="00146C3F"/>
    <w:rsid w:val="00150D18"/>
    <w:rsid w:val="00150DB0"/>
    <w:rsid w:val="00162D9C"/>
    <w:rsid w:val="00172C55"/>
    <w:rsid w:val="00175C80"/>
    <w:rsid w:val="001A51EF"/>
    <w:rsid w:val="001C09F7"/>
    <w:rsid w:val="001C15C6"/>
    <w:rsid w:val="001C2C64"/>
    <w:rsid w:val="001C3B8D"/>
    <w:rsid w:val="001E0CB3"/>
    <w:rsid w:val="001E2E81"/>
    <w:rsid w:val="001F32A7"/>
    <w:rsid w:val="00202478"/>
    <w:rsid w:val="00210396"/>
    <w:rsid w:val="002108FE"/>
    <w:rsid w:val="00220118"/>
    <w:rsid w:val="00221805"/>
    <w:rsid w:val="00223A9C"/>
    <w:rsid w:val="002262E3"/>
    <w:rsid w:val="0024798A"/>
    <w:rsid w:val="00252B83"/>
    <w:rsid w:val="002533A1"/>
    <w:rsid w:val="0025349D"/>
    <w:rsid w:val="00261BA2"/>
    <w:rsid w:val="00272062"/>
    <w:rsid w:val="0027541F"/>
    <w:rsid w:val="0028138E"/>
    <w:rsid w:val="00283041"/>
    <w:rsid w:val="00285C9E"/>
    <w:rsid w:val="002965B6"/>
    <w:rsid w:val="002971C2"/>
    <w:rsid w:val="00297DB7"/>
    <w:rsid w:val="002A25A5"/>
    <w:rsid w:val="002A6222"/>
    <w:rsid w:val="002C13B7"/>
    <w:rsid w:val="002C4FC5"/>
    <w:rsid w:val="002C5AEC"/>
    <w:rsid w:val="002C78CE"/>
    <w:rsid w:val="002D18E6"/>
    <w:rsid w:val="002D4611"/>
    <w:rsid w:val="002E29E0"/>
    <w:rsid w:val="002E3539"/>
    <w:rsid w:val="002E53C3"/>
    <w:rsid w:val="002E542F"/>
    <w:rsid w:val="002F5BD5"/>
    <w:rsid w:val="00302EF3"/>
    <w:rsid w:val="0031327D"/>
    <w:rsid w:val="003208AE"/>
    <w:rsid w:val="00330D0F"/>
    <w:rsid w:val="00333BF4"/>
    <w:rsid w:val="00334D0D"/>
    <w:rsid w:val="0033726E"/>
    <w:rsid w:val="00341160"/>
    <w:rsid w:val="00344534"/>
    <w:rsid w:val="003509E0"/>
    <w:rsid w:val="003544A8"/>
    <w:rsid w:val="00355589"/>
    <w:rsid w:val="0035604A"/>
    <w:rsid w:val="0035786B"/>
    <w:rsid w:val="0037156F"/>
    <w:rsid w:val="00371CC9"/>
    <w:rsid w:val="0037438A"/>
    <w:rsid w:val="003747A4"/>
    <w:rsid w:val="003813A1"/>
    <w:rsid w:val="00383B3D"/>
    <w:rsid w:val="0038429C"/>
    <w:rsid w:val="00393DC8"/>
    <w:rsid w:val="00394078"/>
    <w:rsid w:val="00394F60"/>
    <w:rsid w:val="00396F13"/>
    <w:rsid w:val="0039710B"/>
    <w:rsid w:val="003A215D"/>
    <w:rsid w:val="003A4FED"/>
    <w:rsid w:val="003A64BF"/>
    <w:rsid w:val="003B203F"/>
    <w:rsid w:val="003B644D"/>
    <w:rsid w:val="003E0EF2"/>
    <w:rsid w:val="003E58FA"/>
    <w:rsid w:val="003E7FCD"/>
    <w:rsid w:val="003F0AC5"/>
    <w:rsid w:val="003F28C8"/>
    <w:rsid w:val="0040709F"/>
    <w:rsid w:val="00410B7A"/>
    <w:rsid w:val="00427922"/>
    <w:rsid w:val="00435123"/>
    <w:rsid w:val="004377B6"/>
    <w:rsid w:val="004428D2"/>
    <w:rsid w:val="00442BE5"/>
    <w:rsid w:val="00442E83"/>
    <w:rsid w:val="004504F4"/>
    <w:rsid w:val="00450849"/>
    <w:rsid w:val="0045229B"/>
    <w:rsid w:val="00453CA7"/>
    <w:rsid w:val="0046622C"/>
    <w:rsid w:val="00467111"/>
    <w:rsid w:val="00481244"/>
    <w:rsid w:val="004913EF"/>
    <w:rsid w:val="004919A5"/>
    <w:rsid w:val="004B1081"/>
    <w:rsid w:val="004B7586"/>
    <w:rsid w:val="004B7EA9"/>
    <w:rsid w:val="004D379C"/>
    <w:rsid w:val="004E70AC"/>
    <w:rsid w:val="00505A3F"/>
    <w:rsid w:val="00506E96"/>
    <w:rsid w:val="005150A2"/>
    <w:rsid w:val="00521EFA"/>
    <w:rsid w:val="00522B3E"/>
    <w:rsid w:val="00524A59"/>
    <w:rsid w:val="00526286"/>
    <w:rsid w:val="005339CD"/>
    <w:rsid w:val="00536B45"/>
    <w:rsid w:val="00551324"/>
    <w:rsid w:val="0055136A"/>
    <w:rsid w:val="005535B1"/>
    <w:rsid w:val="00562239"/>
    <w:rsid w:val="00562E16"/>
    <w:rsid w:val="00563368"/>
    <w:rsid w:val="00564AAF"/>
    <w:rsid w:val="00566E25"/>
    <w:rsid w:val="005704FC"/>
    <w:rsid w:val="00573A41"/>
    <w:rsid w:val="00581D82"/>
    <w:rsid w:val="00584453"/>
    <w:rsid w:val="005908B4"/>
    <w:rsid w:val="005964A6"/>
    <w:rsid w:val="005A2976"/>
    <w:rsid w:val="005A68FE"/>
    <w:rsid w:val="005A7D66"/>
    <w:rsid w:val="005B0CA3"/>
    <w:rsid w:val="005B0FCC"/>
    <w:rsid w:val="005C065C"/>
    <w:rsid w:val="005D13F7"/>
    <w:rsid w:val="005D5620"/>
    <w:rsid w:val="005E32B1"/>
    <w:rsid w:val="005E615E"/>
    <w:rsid w:val="005E6709"/>
    <w:rsid w:val="005F3552"/>
    <w:rsid w:val="005F7926"/>
    <w:rsid w:val="0060337F"/>
    <w:rsid w:val="00613110"/>
    <w:rsid w:val="00613205"/>
    <w:rsid w:val="006164B9"/>
    <w:rsid w:val="006255F6"/>
    <w:rsid w:val="00631DDE"/>
    <w:rsid w:val="00635D89"/>
    <w:rsid w:val="00644B8C"/>
    <w:rsid w:val="0065006C"/>
    <w:rsid w:val="00654C07"/>
    <w:rsid w:val="00660CBA"/>
    <w:rsid w:val="00661F39"/>
    <w:rsid w:val="006631E2"/>
    <w:rsid w:val="0066639E"/>
    <w:rsid w:val="00667E21"/>
    <w:rsid w:val="00670049"/>
    <w:rsid w:val="00697F7D"/>
    <w:rsid w:val="006A22B5"/>
    <w:rsid w:val="006B2307"/>
    <w:rsid w:val="006B4CDF"/>
    <w:rsid w:val="006C6C37"/>
    <w:rsid w:val="006D1083"/>
    <w:rsid w:val="006D15F1"/>
    <w:rsid w:val="006D62F6"/>
    <w:rsid w:val="006E5658"/>
    <w:rsid w:val="006F7461"/>
    <w:rsid w:val="007015DB"/>
    <w:rsid w:val="00701E5C"/>
    <w:rsid w:val="0070214A"/>
    <w:rsid w:val="0070407C"/>
    <w:rsid w:val="0071294D"/>
    <w:rsid w:val="007145BA"/>
    <w:rsid w:val="007166A3"/>
    <w:rsid w:val="0071730C"/>
    <w:rsid w:val="007214E8"/>
    <w:rsid w:val="007478B3"/>
    <w:rsid w:val="00755AD0"/>
    <w:rsid w:val="0078536A"/>
    <w:rsid w:val="0078563D"/>
    <w:rsid w:val="00791C34"/>
    <w:rsid w:val="00795703"/>
    <w:rsid w:val="00797B83"/>
    <w:rsid w:val="007A179E"/>
    <w:rsid w:val="007A4CFB"/>
    <w:rsid w:val="007A69CE"/>
    <w:rsid w:val="007A7DD1"/>
    <w:rsid w:val="007B03F3"/>
    <w:rsid w:val="007B082F"/>
    <w:rsid w:val="007B6FD4"/>
    <w:rsid w:val="007D2F98"/>
    <w:rsid w:val="007E017B"/>
    <w:rsid w:val="007E3641"/>
    <w:rsid w:val="007E6456"/>
    <w:rsid w:val="007F136E"/>
    <w:rsid w:val="00802F01"/>
    <w:rsid w:val="00813E24"/>
    <w:rsid w:val="0082095F"/>
    <w:rsid w:val="00826803"/>
    <w:rsid w:val="00826923"/>
    <w:rsid w:val="00840491"/>
    <w:rsid w:val="00840503"/>
    <w:rsid w:val="008446EB"/>
    <w:rsid w:val="00851FB1"/>
    <w:rsid w:val="008525AD"/>
    <w:rsid w:val="00855029"/>
    <w:rsid w:val="00867069"/>
    <w:rsid w:val="008727F8"/>
    <w:rsid w:val="00873486"/>
    <w:rsid w:val="008753A3"/>
    <w:rsid w:val="008C16CA"/>
    <w:rsid w:val="008C1B1F"/>
    <w:rsid w:val="008C4D97"/>
    <w:rsid w:val="008C6143"/>
    <w:rsid w:val="008D0305"/>
    <w:rsid w:val="008D1F33"/>
    <w:rsid w:val="008D430F"/>
    <w:rsid w:val="008E7B63"/>
    <w:rsid w:val="008E7C23"/>
    <w:rsid w:val="008F4BF8"/>
    <w:rsid w:val="009003F5"/>
    <w:rsid w:val="0090717D"/>
    <w:rsid w:val="00907EAB"/>
    <w:rsid w:val="0091024B"/>
    <w:rsid w:val="00914018"/>
    <w:rsid w:val="00915388"/>
    <w:rsid w:val="009256AA"/>
    <w:rsid w:val="00926135"/>
    <w:rsid w:val="00937234"/>
    <w:rsid w:val="009429A6"/>
    <w:rsid w:val="00951977"/>
    <w:rsid w:val="00974209"/>
    <w:rsid w:val="00977B1E"/>
    <w:rsid w:val="00990A9C"/>
    <w:rsid w:val="00990D3A"/>
    <w:rsid w:val="00994FEF"/>
    <w:rsid w:val="00996ABE"/>
    <w:rsid w:val="00997DE0"/>
    <w:rsid w:val="009A2808"/>
    <w:rsid w:val="009A746C"/>
    <w:rsid w:val="009C0C27"/>
    <w:rsid w:val="009C4B61"/>
    <w:rsid w:val="009C5233"/>
    <w:rsid w:val="009F6A5D"/>
    <w:rsid w:val="00A07BC4"/>
    <w:rsid w:val="00A13C6C"/>
    <w:rsid w:val="00A17AEC"/>
    <w:rsid w:val="00A32FE5"/>
    <w:rsid w:val="00A4127B"/>
    <w:rsid w:val="00A425EB"/>
    <w:rsid w:val="00A454B7"/>
    <w:rsid w:val="00A46BB1"/>
    <w:rsid w:val="00A52522"/>
    <w:rsid w:val="00A550E9"/>
    <w:rsid w:val="00A628EB"/>
    <w:rsid w:val="00A70302"/>
    <w:rsid w:val="00A7094C"/>
    <w:rsid w:val="00A7421C"/>
    <w:rsid w:val="00A80F40"/>
    <w:rsid w:val="00A81F05"/>
    <w:rsid w:val="00A866E8"/>
    <w:rsid w:val="00AB1292"/>
    <w:rsid w:val="00AB565A"/>
    <w:rsid w:val="00AC30B2"/>
    <w:rsid w:val="00AD02B6"/>
    <w:rsid w:val="00AE48F0"/>
    <w:rsid w:val="00AF50EE"/>
    <w:rsid w:val="00B01D35"/>
    <w:rsid w:val="00B05370"/>
    <w:rsid w:val="00B10714"/>
    <w:rsid w:val="00B22548"/>
    <w:rsid w:val="00B27616"/>
    <w:rsid w:val="00B32A1D"/>
    <w:rsid w:val="00B34224"/>
    <w:rsid w:val="00B366C7"/>
    <w:rsid w:val="00B4386A"/>
    <w:rsid w:val="00B46402"/>
    <w:rsid w:val="00B51580"/>
    <w:rsid w:val="00B6663F"/>
    <w:rsid w:val="00B6666D"/>
    <w:rsid w:val="00B70EA2"/>
    <w:rsid w:val="00B722D8"/>
    <w:rsid w:val="00B72CE2"/>
    <w:rsid w:val="00B76CCC"/>
    <w:rsid w:val="00B87DC7"/>
    <w:rsid w:val="00BA137A"/>
    <w:rsid w:val="00BA3F9F"/>
    <w:rsid w:val="00BB6547"/>
    <w:rsid w:val="00BC4B72"/>
    <w:rsid w:val="00BC7A26"/>
    <w:rsid w:val="00BC7DB5"/>
    <w:rsid w:val="00BD7E75"/>
    <w:rsid w:val="00BE005F"/>
    <w:rsid w:val="00BF5FAC"/>
    <w:rsid w:val="00BF7289"/>
    <w:rsid w:val="00C01ED9"/>
    <w:rsid w:val="00C04D00"/>
    <w:rsid w:val="00C209EB"/>
    <w:rsid w:val="00C24F13"/>
    <w:rsid w:val="00C3646A"/>
    <w:rsid w:val="00C44395"/>
    <w:rsid w:val="00C44CAE"/>
    <w:rsid w:val="00C56B18"/>
    <w:rsid w:val="00C61E42"/>
    <w:rsid w:val="00C70568"/>
    <w:rsid w:val="00C71BC7"/>
    <w:rsid w:val="00C81E86"/>
    <w:rsid w:val="00C916ED"/>
    <w:rsid w:val="00CA2A42"/>
    <w:rsid w:val="00CC2566"/>
    <w:rsid w:val="00CC59CE"/>
    <w:rsid w:val="00CD2F87"/>
    <w:rsid w:val="00CD672D"/>
    <w:rsid w:val="00CD70C5"/>
    <w:rsid w:val="00CE386D"/>
    <w:rsid w:val="00CE44AE"/>
    <w:rsid w:val="00CE685C"/>
    <w:rsid w:val="00CF0DA5"/>
    <w:rsid w:val="00CF5AF2"/>
    <w:rsid w:val="00D06634"/>
    <w:rsid w:val="00D07392"/>
    <w:rsid w:val="00D15B89"/>
    <w:rsid w:val="00D204E5"/>
    <w:rsid w:val="00D25352"/>
    <w:rsid w:val="00D27297"/>
    <w:rsid w:val="00D3282C"/>
    <w:rsid w:val="00D6006D"/>
    <w:rsid w:val="00D608F1"/>
    <w:rsid w:val="00D728BE"/>
    <w:rsid w:val="00D80456"/>
    <w:rsid w:val="00D86058"/>
    <w:rsid w:val="00D9317A"/>
    <w:rsid w:val="00DB4C5B"/>
    <w:rsid w:val="00DB500D"/>
    <w:rsid w:val="00DB6F55"/>
    <w:rsid w:val="00DC72C8"/>
    <w:rsid w:val="00DD78DD"/>
    <w:rsid w:val="00DE1E7B"/>
    <w:rsid w:val="00DE35BD"/>
    <w:rsid w:val="00DE42F7"/>
    <w:rsid w:val="00DF05A3"/>
    <w:rsid w:val="00DF1B05"/>
    <w:rsid w:val="00E01CBD"/>
    <w:rsid w:val="00E024F8"/>
    <w:rsid w:val="00E06112"/>
    <w:rsid w:val="00E07BD0"/>
    <w:rsid w:val="00E15E3B"/>
    <w:rsid w:val="00E22A9D"/>
    <w:rsid w:val="00E23643"/>
    <w:rsid w:val="00E32E84"/>
    <w:rsid w:val="00E5165D"/>
    <w:rsid w:val="00E52073"/>
    <w:rsid w:val="00E61154"/>
    <w:rsid w:val="00E645F4"/>
    <w:rsid w:val="00E65373"/>
    <w:rsid w:val="00E67993"/>
    <w:rsid w:val="00E7170B"/>
    <w:rsid w:val="00E7223B"/>
    <w:rsid w:val="00E72897"/>
    <w:rsid w:val="00E80401"/>
    <w:rsid w:val="00E81119"/>
    <w:rsid w:val="00E92D33"/>
    <w:rsid w:val="00EA27A1"/>
    <w:rsid w:val="00EA68A0"/>
    <w:rsid w:val="00EB505C"/>
    <w:rsid w:val="00ED65E1"/>
    <w:rsid w:val="00EE25AB"/>
    <w:rsid w:val="00EE2706"/>
    <w:rsid w:val="00EE6B05"/>
    <w:rsid w:val="00EF0B1B"/>
    <w:rsid w:val="00F00A40"/>
    <w:rsid w:val="00F01263"/>
    <w:rsid w:val="00F05035"/>
    <w:rsid w:val="00F10C43"/>
    <w:rsid w:val="00F111CA"/>
    <w:rsid w:val="00F11A28"/>
    <w:rsid w:val="00F12914"/>
    <w:rsid w:val="00F12B31"/>
    <w:rsid w:val="00F271E7"/>
    <w:rsid w:val="00F37C83"/>
    <w:rsid w:val="00F40754"/>
    <w:rsid w:val="00F42D13"/>
    <w:rsid w:val="00F44F38"/>
    <w:rsid w:val="00F47D3E"/>
    <w:rsid w:val="00F51DB9"/>
    <w:rsid w:val="00F53B19"/>
    <w:rsid w:val="00F53BFD"/>
    <w:rsid w:val="00F554BA"/>
    <w:rsid w:val="00F62E7F"/>
    <w:rsid w:val="00F65803"/>
    <w:rsid w:val="00F70C9B"/>
    <w:rsid w:val="00F73385"/>
    <w:rsid w:val="00F7354E"/>
    <w:rsid w:val="00F92B7A"/>
    <w:rsid w:val="00FB184F"/>
    <w:rsid w:val="00FB31ED"/>
    <w:rsid w:val="00FB3B0C"/>
    <w:rsid w:val="00FD7810"/>
    <w:rsid w:val="00FF1493"/>
    <w:rsid w:val="00FF1C44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A7EF7"/>
  <w15:docId w15:val="{96A7DCA0-32B8-41DB-A02B-749CC371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5165D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link w:val="Heading2Char"/>
    <w:uiPriority w:val="9"/>
    <w:qFormat/>
    <w:rsid w:val="00E5165D"/>
    <w:pPr>
      <w:spacing w:before="100" w:after="100" w:line="240" w:lineRule="auto"/>
      <w:outlineLvl w:val="1"/>
    </w:pPr>
    <w:rPr>
      <w:rFonts w:ascii="Times New Roman" w:eastAsia="Times New Roman" w:hAnsi="Times New Roman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6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6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6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6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6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5165D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E5165D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rsid w:val="00E5165D"/>
    <w:rPr>
      <w:rFonts w:ascii="Arial" w:eastAsia="Times New Roman" w:hAnsi="Arial" w:cs="Times New Roman"/>
      <w:spacing w:val="-5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5165D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E5165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65D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Normal13pt">
    <w:name w:val="Normal + 13 pt"/>
    <w:basedOn w:val="Normal"/>
    <w:uiPriority w:val="99"/>
    <w:rsid w:val="00E5165D"/>
    <w:pPr>
      <w:spacing w:after="0" w:line="240" w:lineRule="auto"/>
    </w:pPr>
    <w:rPr>
      <w:rFonts w:ascii="Times New Roman" w:eastAsia="Times New Roman" w:hAnsi="Times New Roman"/>
      <w:caps/>
      <w:sz w:val="26"/>
    </w:rPr>
  </w:style>
  <w:style w:type="character" w:customStyle="1" w:styleId="Txtempstyle">
    <w:name w:val="Txtempstyle"/>
    <w:basedOn w:val="DefaultParagraphFont"/>
    <w:uiPriority w:val="99"/>
    <w:rsid w:val="00E5165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65D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5165D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Yiv3454769680msonormal">
    <w:name w:val="Yiv3454769680msonormal"/>
    <w:basedOn w:val="Normal"/>
    <w:uiPriority w:val="99"/>
    <w:rsid w:val="00E5165D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E5165D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65D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E5165D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65D"/>
    <w:rPr>
      <w:rFonts w:ascii="Times New Roman" w:eastAsia="Times New Roman" w:hAnsi="Times New Roman"/>
      <w:b/>
      <w:sz w:val="36"/>
    </w:rPr>
  </w:style>
  <w:style w:type="paragraph" w:customStyle="1" w:styleId="Name">
    <w:name w:val="Name"/>
    <w:basedOn w:val="Normal"/>
    <w:next w:val="Normal"/>
    <w:uiPriority w:val="99"/>
    <w:rsid w:val="00E5165D"/>
    <w:pPr>
      <w:pBdr>
        <w:bottom w:val="single" w:sz="6" w:space="0" w:color="auto"/>
      </w:pBdr>
      <w:spacing w:after="440" w:line="240" w:lineRule="atLeast"/>
    </w:pPr>
    <w:rPr>
      <w:rFonts w:ascii="Arial Black" w:eastAsia="Times New Roman" w:hAnsi="Arial Black"/>
      <w:spacing w:val="-35"/>
      <w:sz w:val="54"/>
    </w:rPr>
  </w:style>
  <w:style w:type="paragraph" w:styleId="Header">
    <w:name w:val="header"/>
    <w:basedOn w:val="Normal"/>
    <w:link w:val="HeaderChar"/>
    <w:uiPriority w:val="99"/>
    <w:unhideWhenUsed/>
    <w:rsid w:val="00E51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E5165D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5165D"/>
    <w:rPr>
      <w:sz w:val="20"/>
    </w:rPr>
  </w:style>
  <w:style w:type="character" w:styleId="Hyperlink">
    <w:name w:val="Hyperlink"/>
    <w:basedOn w:val="DefaultParagraphFont"/>
    <w:uiPriority w:val="99"/>
    <w:unhideWhenUsed/>
    <w:rsid w:val="00E5165D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165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5165D"/>
    <w:pPr>
      <w:tabs>
        <w:tab w:val="center" w:pos="4680"/>
        <w:tab w:val="right" w:pos="936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E5165D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E5165D"/>
  </w:style>
  <w:style w:type="character" w:styleId="Emphasis">
    <w:name w:val="Emphasis"/>
    <w:basedOn w:val="DefaultParagraphFont"/>
    <w:uiPriority w:val="20"/>
    <w:qFormat/>
    <w:rsid w:val="00E5165D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516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165D"/>
    <w:rPr>
      <w:rFonts w:ascii="Consolas" w:hAnsi="Consolas"/>
      <w:sz w:val="21"/>
    </w:rPr>
  </w:style>
  <w:style w:type="character" w:styleId="SubtleEmphasis">
    <w:name w:val="Subtle Emphasis"/>
    <w:basedOn w:val="DefaultParagraphFont"/>
    <w:uiPriority w:val="19"/>
    <w:qFormat/>
    <w:rsid w:val="00E5165D"/>
    <w:rPr>
      <w:i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rsid w:val="00E5165D"/>
    <w:pPr>
      <w:spacing w:after="220" w:line="220" w:lineRule="atLeast"/>
      <w:jc w:val="both"/>
    </w:pPr>
    <w:rPr>
      <w:rFonts w:ascii="Arial" w:eastAsia="Times New Roman" w:hAnsi="Arial"/>
      <w:spacing w:val="-5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5165D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E5165D"/>
    <w:pPr>
      <w:spacing w:after="0" w:line="240" w:lineRule="auto"/>
    </w:pPr>
    <w:rPr>
      <w:rFonts w:ascii="Consolas" w:hAnsi="Consolas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65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165D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165D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E5165D"/>
  </w:style>
  <w:style w:type="character" w:customStyle="1" w:styleId="TitleChar">
    <w:name w:val="Title Char"/>
    <w:basedOn w:val="DefaultParagraphFont"/>
    <w:link w:val="Title"/>
    <w:uiPriority w:val="10"/>
    <w:rsid w:val="00E5165D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E5165D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E5165D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E5165D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E5165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Email">
    <w:name w:val="Email"/>
    <w:basedOn w:val="DefaultParagraphFont"/>
    <w:uiPriority w:val="99"/>
    <w:rsid w:val="00E5165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5D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E5165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E516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5165D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E5165D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5165D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99"/>
    <w:rsid w:val="00E516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165D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E5165D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E5165D"/>
  </w:style>
  <w:style w:type="paragraph" w:styleId="IntenseQuote">
    <w:name w:val="Intense Quote"/>
    <w:basedOn w:val="Normal"/>
    <w:next w:val="Normal"/>
    <w:link w:val="IntenseQuoteChar"/>
    <w:uiPriority w:val="30"/>
    <w:qFormat/>
    <w:rsid w:val="00E5165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Default">
    <w:name w:val="Default"/>
    <w:rsid w:val="004913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23D2"/>
    <w:rPr>
      <w:color w:val="605E5C"/>
      <w:shd w:val="clear" w:color="auto" w:fill="E1DFDD"/>
    </w:rPr>
  </w:style>
  <w:style w:type="paragraph" w:customStyle="1" w:styleId="ResExpSummary">
    <w:name w:val="Res Exp Summary"/>
    <w:link w:val="ResExpSummaryChar"/>
    <w:rsid w:val="00467111"/>
    <w:pPr>
      <w:spacing w:before="60" w:after="60"/>
    </w:pPr>
    <w:rPr>
      <w:rFonts w:ascii="Times New Roman" w:eastAsia="Times New Roman" w:hAnsi="Times New Roman" w:cs="Arial"/>
    </w:rPr>
  </w:style>
  <w:style w:type="character" w:customStyle="1" w:styleId="ResExpSummaryChar">
    <w:name w:val="Res Exp Summary Char"/>
    <w:link w:val="ResExpSummary"/>
    <w:rsid w:val="00467111"/>
    <w:rPr>
      <w:rFonts w:ascii="Times New Roman" w:eastAsia="Times New Roman" w:hAnsi="Times New Roman" w:cs="Arial"/>
    </w:rPr>
  </w:style>
  <w:style w:type="paragraph" w:customStyle="1" w:styleId="ResAdditionalInformation">
    <w:name w:val="Res Additional Information"/>
    <w:rsid w:val="000815E2"/>
    <w:pPr>
      <w:numPr>
        <w:numId w:val="19"/>
      </w:numPr>
    </w:pPr>
    <w:rPr>
      <w:rFonts w:ascii="Times New Roman" w:eastAsia="Times New Roman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harshagangadhara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4305-AD2A-47A4-8DB6-FAC5E82436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Links>
    <vt:vector size="12" baseType="variant">
      <vt:variant>
        <vt:i4>1966195</vt:i4>
      </vt:variant>
      <vt:variant>
        <vt:i4>3</vt:i4>
      </vt:variant>
      <vt:variant>
        <vt:i4>0</vt:i4>
      </vt:variant>
      <vt:variant>
        <vt:i4>5</vt:i4>
      </vt:variant>
      <vt:variant>
        <vt:lpwstr>mailto:kunal.dange@ymail.com</vt:lpwstr>
      </vt:variant>
      <vt:variant>
        <vt:lpwstr/>
      </vt:variant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kunal.dange@y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</dc:creator>
  <cp:keywords/>
  <dc:description/>
  <cp:lastModifiedBy>praharshagangadhara123@gmail.com</cp:lastModifiedBy>
  <cp:revision>17</cp:revision>
  <dcterms:created xsi:type="dcterms:W3CDTF">2023-01-06T06:32:00Z</dcterms:created>
  <dcterms:modified xsi:type="dcterms:W3CDTF">2023-05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1-06T05:24:2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12a2e22-2639-4927-8222-653a4df41da4</vt:lpwstr>
  </property>
  <property fmtid="{D5CDD505-2E9C-101B-9397-08002B2CF9AE}" pid="8" name="MSIP_Label_ea60d57e-af5b-4752-ac57-3e4f28ca11dc_ContentBits">
    <vt:lpwstr>0</vt:lpwstr>
  </property>
</Properties>
</file>